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B5C" w:rsidRDefault="004B0B5C" w:rsidP="004B0B5C">
      <w:pPr>
        <w:widowControl w:val="0"/>
        <w:spacing w:after="120"/>
        <w:jc w:val="center"/>
        <w:rPr>
          <w:bCs/>
          <w:sz w:val="28"/>
          <w:szCs w:val="28"/>
          <w:u w:val="single"/>
        </w:rPr>
      </w:pPr>
      <w:r>
        <w:rPr>
          <w:b/>
          <w:bCs/>
          <w:sz w:val="28"/>
          <w:szCs w:val="28"/>
        </w:rPr>
        <w:t xml:space="preserve">Аннотации рабочих программ дисциплин учебного плана по направлению подготовки </w:t>
      </w:r>
      <w:r>
        <w:rPr>
          <w:bCs/>
          <w:sz w:val="28"/>
          <w:szCs w:val="28"/>
          <w:u w:val="single"/>
        </w:rPr>
        <w:t>060101«Лечебное дело»</w:t>
      </w:r>
    </w:p>
    <w:p w:rsidR="004B0B5C" w:rsidRDefault="004B0B5C" w:rsidP="00B26EAC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DA2055" w:rsidRDefault="00DA2055" w:rsidP="00DA2055">
      <w:pPr>
        <w:widowControl w:val="0"/>
        <w:spacing w:after="120"/>
        <w:jc w:val="center"/>
        <w:rPr>
          <w:bCs/>
          <w:sz w:val="28"/>
          <w:szCs w:val="28"/>
          <w:u w:val="single"/>
        </w:rPr>
      </w:pPr>
      <w:proofErr w:type="spellStart"/>
      <w:r>
        <w:rPr>
          <w:b/>
          <w:bCs/>
          <w:sz w:val="28"/>
          <w:szCs w:val="28"/>
          <w:u w:val="single"/>
        </w:rPr>
        <w:t>Фтизиопульмонология</w:t>
      </w:r>
      <w:proofErr w:type="spellEnd"/>
    </w:p>
    <w:p w:rsidR="00B26EAC" w:rsidRDefault="00B26EAC" w:rsidP="00B26EAC">
      <w:pPr>
        <w:widowControl w:val="0"/>
        <w:tabs>
          <w:tab w:val="right" w:leader="underscore" w:pos="8505"/>
        </w:tabs>
        <w:jc w:val="both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911"/>
      </w:tblGrid>
      <w:tr w:rsidR="00C60B90" w:rsidTr="00B26EA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B90" w:rsidRDefault="00C60B90" w:rsidP="00E57980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яснительная записка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B90" w:rsidRPr="00DA2055" w:rsidRDefault="00DA2055" w:rsidP="00DA2055">
            <w:pPr>
              <w:ind w:firstLine="567"/>
              <w:jc w:val="both"/>
            </w:pPr>
            <w:r w:rsidRPr="00DA2055">
              <w:t>Современное состояние фтизиатрии характеризуется острой ситуацией с заб</w:t>
            </w:r>
            <w:r w:rsidRPr="00DA2055">
              <w:t>о</w:t>
            </w:r>
            <w:r w:rsidRPr="00DA2055">
              <w:t>леваемостью туберкулезом, когда борьба с туберкулезом в стране рассматривае</w:t>
            </w:r>
            <w:r w:rsidRPr="00DA2055">
              <w:t>т</w:t>
            </w:r>
            <w:r w:rsidRPr="00DA2055">
              <w:t>ся одной из приоритетных задач здравоохранения. В изменяющихся условиях о</w:t>
            </w:r>
            <w:r w:rsidRPr="00DA2055">
              <w:t>р</w:t>
            </w:r>
            <w:r w:rsidRPr="00DA2055">
              <w:t>ганизации противотуберкулезных профилактических мероприятий и си</w:t>
            </w:r>
            <w:r w:rsidRPr="00DA2055">
              <w:t>с</w:t>
            </w:r>
            <w:r w:rsidRPr="00DA2055">
              <w:t>темы госпитализации и лечения больных туберкулезом необх</w:t>
            </w:r>
            <w:r w:rsidRPr="00DA2055">
              <w:t>о</w:t>
            </w:r>
            <w:r w:rsidRPr="00DA2055">
              <w:t xml:space="preserve">димы глубокие знания </w:t>
            </w:r>
            <w:proofErr w:type="spellStart"/>
            <w:r w:rsidRPr="00DA2055">
              <w:t>фтизиопульмонологии</w:t>
            </w:r>
            <w:proofErr w:type="spellEnd"/>
            <w:r w:rsidRPr="00DA2055">
              <w:t xml:space="preserve"> не только фтизиатрам, но, прежде всего, врачам общего профиля, терапевтам, п</w:t>
            </w:r>
            <w:r w:rsidRPr="00DA2055">
              <w:t>е</w:t>
            </w:r>
            <w:r w:rsidRPr="00DA2055">
              <w:t>диатрам и другим специалистам</w:t>
            </w:r>
            <w:r>
              <w:t>.</w:t>
            </w:r>
          </w:p>
        </w:tc>
      </w:tr>
      <w:tr w:rsidR="00B26EAC" w:rsidTr="00B26EA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44"/>
            </w:tblGrid>
            <w:tr w:rsidR="00B26EAC">
              <w:trPr>
                <w:trHeight w:val="24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B26EAC" w:rsidRDefault="00B26EAC" w:rsidP="00E57980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Цель изучения дисциплины </w:t>
                  </w:r>
                </w:p>
              </w:tc>
            </w:tr>
          </w:tbl>
          <w:p w:rsidR="00B26EAC" w:rsidRDefault="00B26EAC" w:rsidP="00E57980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55" w:rsidRPr="00DA2055" w:rsidRDefault="00DA2055" w:rsidP="00DA2055">
            <w:pPr>
              <w:pStyle w:val="a7"/>
              <w:spacing w:after="0"/>
              <w:ind w:left="0" w:firstLine="567"/>
              <w:jc w:val="both"/>
            </w:pPr>
            <w:r w:rsidRPr="00DA2055">
              <w:rPr>
                <w:i/>
              </w:rPr>
              <w:t>Цели изучения дисциплины:</w:t>
            </w:r>
            <w:r w:rsidRPr="00DA2055">
              <w:rPr>
                <w:b/>
              </w:rPr>
              <w:t xml:space="preserve"> </w:t>
            </w:r>
            <w:r w:rsidRPr="00DA2055">
              <w:t>обеспечение обучающихся необходимой и</w:t>
            </w:r>
            <w:r w:rsidRPr="00DA2055">
              <w:t>н</w:t>
            </w:r>
            <w:r w:rsidRPr="00DA2055">
              <w:t>формацией для овладения знаниями и умениями, необходимыми студентам для решения профессиональных задач по раннему выявлению, диагностике, дифф</w:t>
            </w:r>
            <w:r w:rsidRPr="00DA2055">
              <w:t>е</w:t>
            </w:r>
            <w:r w:rsidRPr="00DA2055">
              <w:t>ренциальной диагностике, лечению и профилактике туберкулеза с учетом дальнейшего обучения и профессиональной де</w:t>
            </w:r>
            <w:r w:rsidRPr="00DA2055">
              <w:t>я</w:t>
            </w:r>
            <w:r w:rsidRPr="00DA2055">
              <w:t>тельности.</w:t>
            </w:r>
          </w:p>
          <w:p w:rsidR="00B26EAC" w:rsidRPr="00DA2055" w:rsidRDefault="00DA2055" w:rsidP="00DA2055">
            <w:pPr>
              <w:ind w:firstLine="567"/>
              <w:jc w:val="both"/>
            </w:pPr>
            <w:proofErr w:type="gramStart"/>
            <w:r w:rsidRPr="00DA2055">
              <w:rPr>
                <w:i/>
              </w:rPr>
              <w:t>Задачи изучения дисциплины</w:t>
            </w:r>
            <w:r w:rsidRPr="00DA2055">
              <w:t xml:space="preserve"> – определение роли врача-лечебника в сист</w:t>
            </w:r>
            <w:r w:rsidRPr="00DA2055">
              <w:t>е</w:t>
            </w:r>
            <w:r w:rsidRPr="00DA2055">
              <w:t>ме противотуберкулезной службы, в проведении противотуберкулезных меропри</w:t>
            </w:r>
            <w:r w:rsidRPr="00DA2055">
              <w:t>я</w:t>
            </w:r>
            <w:r w:rsidRPr="00DA2055">
              <w:t>тий, в овладении методами обследования больного туберкулезом, методами сво</w:t>
            </w:r>
            <w:r w:rsidRPr="00DA2055">
              <w:t>е</w:t>
            </w:r>
            <w:r w:rsidRPr="00DA2055">
              <w:t>временного выявления заболевания, в овладении обязательным диагностич</w:t>
            </w:r>
            <w:r w:rsidRPr="00DA2055">
              <w:t>е</w:t>
            </w:r>
            <w:r w:rsidRPr="00DA2055">
              <w:t>ским минимумом диагностики и дифференциальной диагностики, основами комплек</w:t>
            </w:r>
            <w:r w:rsidRPr="00DA2055">
              <w:t>с</w:t>
            </w:r>
            <w:r w:rsidRPr="00DA2055">
              <w:t>ной противотуберкулезной терапии, в овладении методами диагностики осложн</w:t>
            </w:r>
            <w:r w:rsidRPr="00DA2055">
              <w:t>е</w:t>
            </w:r>
            <w:r w:rsidRPr="00DA2055">
              <w:t>ний туберкулеза и оказания неотложной помощи, в ознакомлении с течением т</w:t>
            </w:r>
            <w:r w:rsidRPr="00DA2055">
              <w:t>у</w:t>
            </w:r>
            <w:r w:rsidRPr="00DA2055">
              <w:t>беркулеза у больных на фоне других сопутствующих заболеваний, в</w:t>
            </w:r>
            <w:proofErr w:type="gramEnd"/>
            <w:r w:rsidRPr="00DA2055">
              <w:t xml:space="preserve"> первую оч</w:t>
            </w:r>
            <w:r w:rsidRPr="00DA2055">
              <w:t>е</w:t>
            </w:r>
            <w:r w:rsidRPr="00DA2055">
              <w:t xml:space="preserve">редь заболеваний желудочно-кишечного тракта, </w:t>
            </w:r>
            <w:proofErr w:type="gramStart"/>
            <w:r w:rsidRPr="00DA2055">
              <w:t>сердечно-сосудистой</w:t>
            </w:r>
            <w:proofErr w:type="gramEnd"/>
            <w:r w:rsidRPr="00DA2055">
              <w:t xml:space="preserve"> системы и желез внутренней секреции.</w:t>
            </w:r>
          </w:p>
        </w:tc>
      </w:tr>
      <w:tr w:rsidR="00B26EAC" w:rsidTr="00B26EA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44"/>
            </w:tblGrid>
            <w:tr w:rsidR="00B26EAC">
              <w:trPr>
                <w:trHeight w:val="24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B26EAC" w:rsidRDefault="00B26EAC" w:rsidP="00E57980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Место дисциплины в учебном плане </w:t>
                  </w:r>
                </w:p>
              </w:tc>
            </w:tr>
          </w:tbl>
          <w:p w:rsidR="00B26EAC" w:rsidRDefault="00B26EAC" w:rsidP="00E57980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AC" w:rsidRPr="00DA2055" w:rsidRDefault="00DA2055" w:rsidP="00980054">
            <w:pPr>
              <w:widowControl w:val="0"/>
              <w:spacing w:line="360" w:lineRule="auto"/>
              <w:jc w:val="both"/>
              <w:rPr>
                <w:bCs/>
              </w:rPr>
            </w:pPr>
            <w:r w:rsidRPr="00DA2055">
              <w:rPr>
                <w:bCs/>
              </w:rPr>
              <w:t>Кафедра клинических дисциплин</w:t>
            </w:r>
            <w:r>
              <w:rPr>
                <w:bCs/>
              </w:rPr>
              <w:t xml:space="preserve"> </w:t>
            </w:r>
            <w:r w:rsidRPr="00DA2055">
              <w:rPr>
                <w:bCs/>
              </w:rPr>
              <w:t>6 лет</w:t>
            </w:r>
          </w:p>
        </w:tc>
      </w:tr>
      <w:tr w:rsidR="00B26EAC" w:rsidTr="00B26EA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222"/>
              <w:gridCol w:w="222"/>
            </w:tblGrid>
            <w:tr w:rsidR="00B26EAC">
              <w:trPr>
                <w:trHeight w:val="24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B26EAC" w:rsidRDefault="00B26EAC" w:rsidP="00E57980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Общая трудоемкость дисциплины (час)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26EAC" w:rsidRDefault="00B26EAC" w:rsidP="00E57980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</w:tr>
          </w:tbl>
          <w:p w:rsidR="00B26EAC" w:rsidRDefault="00B26EAC" w:rsidP="00E57980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AC" w:rsidRPr="00DA2055" w:rsidRDefault="00DA205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</w:rPr>
            </w:pPr>
            <w:r w:rsidRPr="00DA2055">
              <w:t>127</w:t>
            </w:r>
          </w:p>
        </w:tc>
      </w:tr>
      <w:tr w:rsidR="00C25A7A" w:rsidTr="00B26EA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7A" w:rsidRDefault="00C25A7A" w:rsidP="00E57980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Знания, умения и навыки, получаемые в результате освоения дисциплины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55" w:rsidRPr="00DA2055" w:rsidRDefault="00DA2055" w:rsidP="00DA2055">
            <w:pPr>
              <w:shd w:val="clear" w:color="auto" w:fill="FFFFFF"/>
              <w:ind w:firstLine="709"/>
              <w:jc w:val="both"/>
              <w:rPr>
                <w:i/>
              </w:rPr>
            </w:pPr>
            <w:r w:rsidRPr="00DA2055">
              <w:rPr>
                <w:color w:val="000000"/>
              </w:rPr>
              <w:t xml:space="preserve">В результате обучения студенты должны </w:t>
            </w:r>
            <w:r w:rsidRPr="00DA2055">
              <w:rPr>
                <w:i/>
                <w:color w:val="000000"/>
              </w:rPr>
              <w:t>иметь представление:</w:t>
            </w:r>
          </w:p>
          <w:p w:rsidR="00DA2055" w:rsidRPr="00DA2055" w:rsidRDefault="00DA2055" w:rsidP="00DA2055">
            <w:pPr>
              <w:ind w:firstLine="709"/>
              <w:jc w:val="both"/>
            </w:pPr>
            <w:r w:rsidRPr="00DA2055">
              <w:t>– об эпидемиологической ситуации с заболеваемостью туберкулезом в Ро</w:t>
            </w:r>
            <w:r w:rsidRPr="00DA2055">
              <w:t>с</w:t>
            </w:r>
            <w:r w:rsidRPr="00DA2055">
              <w:t>сии;</w:t>
            </w:r>
          </w:p>
          <w:p w:rsidR="00DA2055" w:rsidRPr="00DA2055" w:rsidRDefault="00DA2055" w:rsidP="00DA2055">
            <w:pPr>
              <w:ind w:firstLine="709"/>
              <w:jc w:val="both"/>
            </w:pPr>
            <w:r w:rsidRPr="00DA2055">
              <w:t>– об основных законодательных актах по туберкулезу в Российской Федерации, Фед</w:t>
            </w:r>
            <w:r w:rsidRPr="00DA2055">
              <w:t>е</w:t>
            </w:r>
            <w:r w:rsidRPr="00DA2055">
              <w:t>ральной программе по борьбе с туберкулезом в России;</w:t>
            </w:r>
          </w:p>
          <w:p w:rsidR="00DA2055" w:rsidRPr="00DA2055" w:rsidRDefault="00DA2055" w:rsidP="00DA2055">
            <w:pPr>
              <w:ind w:firstLine="709"/>
              <w:jc w:val="both"/>
            </w:pPr>
            <w:r w:rsidRPr="00DA2055">
              <w:t>– об экономических потерях в связи с заболеваемостью и смертностью от туберк</w:t>
            </w:r>
            <w:r w:rsidRPr="00DA2055">
              <w:t>у</w:t>
            </w:r>
            <w:r w:rsidRPr="00DA2055">
              <w:t>леза;</w:t>
            </w:r>
          </w:p>
          <w:p w:rsidR="00DA2055" w:rsidRPr="00DA2055" w:rsidRDefault="00DA2055" w:rsidP="00DA2055">
            <w:pPr>
              <w:ind w:firstLine="709"/>
              <w:jc w:val="both"/>
            </w:pPr>
            <w:r w:rsidRPr="00DA2055">
              <w:t>– о роли Всемирной организации здравоохранения в совершенствовании противотуберкулезной борьбы в Ро</w:t>
            </w:r>
            <w:r w:rsidRPr="00DA2055">
              <w:t>с</w:t>
            </w:r>
            <w:r w:rsidRPr="00DA2055">
              <w:t>сии;</w:t>
            </w:r>
          </w:p>
          <w:p w:rsidR="00DA2055" w:rsidRPr="00DA2055" w:rsidRDefault="00DA2055" w:rsidP="00DA2055">
            <w:pPr>
              <w:ind w:firstLine="709"/>
              <w:jc w:val="both"/>
            </w:pPr>
            <w:r w:rsidRPr="00DA2055">
              <w:lastRenderedPageBreak/>
              <w:t>– об эпидемической ситуации с заболеваемостью туберкулезом в мире;</w:t>
            </w:r>
          </w:p>
          <w:p w:rsidR="00DA2055" w:rsidRPr="00DA2055" w:rsidRDefault="00DA2055" w:rsidP="00DA2055">
            <w:pPr>
              <w:ind w:firstLine="709"/>
              <w:jc w:val="both"/>
              <w:rPr>
                <w:i/>
              </w:rPr>
            </w:pPr>
            <w:r w:rsidRPr="00DA2055">
              <w:t>– о трудоспособности и экспертизе трудоспособности больного туберкул</w:t>
            </w:r>
            <w:r w:rsidRPr="00DA2055">
              <w:t>е</w:t>
            </w:r>
            <w:r w:rsidRPr="00DA2055">
              <w:t>зом.</w:t>
            </w:r>
          </w:p>
          <w:p w:rsidR="00DA2055" w:rsidRPr="00DA2055" w:rsidRDefault="00DA2055" w:rsidP="00DA2055">
            <w:pPr>
              <w:ind w:firstLine="709"/>
              <w:jc w:val="both"/>
              <w:rPr>
                <w:i/>
              </w:rPr>
            </w:pPr>
            <w:r w:rsidRPr="00DA2055">
              <w:rPr>
                <w:i/>
              </w:rPr>
              <w:t>Знать:</w:t>
            </w:r>
          </w:p>
          <w:p w:rsidR="00DA2055" w:rsidRPr="00DA2055" w:rsidRDefault="00DA2055" w:rsidP="00DA2055">
            <w:pPr>
              <w:ind w:firstLine="709"/>
              <w:jc w:val="both"/>
            </w:pPr>
            <w:r w:rsidRPr="00DA2055">
              <w:t>– задачи и роль врача общей практики в системе борьбы с туберкулезом, в проведении противотуберкулезных мер</w:t>
            </w:r>
            <w:r w:rsidRPr="00DA2055">
              <w:t>о</w:t>
            </w:r>
            <w:r w:rsidRPr="00DA2055">
              <w:t>приятий;</w:t>
            </w:r>
          </w:p>
          <w:p w:rsidR="00DA2055" w:rsidRPr="00DA2055" w:rsidRDefault="00DA2055" w:rsidP="00DA2055">
            <w:pPr>
              <w:ind w:firstLine="709"/>
              <w:jc w:val="both"/>
            </w:pPr>
            <w:r w:rsidRPr="00DA2055">
              <w:t>– роль социальных и экономических факторов в возникновении и распростр</w:t>
            </w:r>
            <w:r w:rsidRPr="00DA2055">
              <w:t>а</w:t>
            </w:r>
            <w:r w:rsidRPr="00DA2055">
              <w:t>нении туберкулезной инфекции и их значение в организации лечебно-профилактической помощи больным туберкул</w:t>
            </w:r>
            <w:r w:rsidRPr="00DA2055">
              <w:t>е</w:t>
            </w:r>
            <w:r w:rsidRPr="00DA2055">
              <w:t>зом;</w:t>
            </w:r>
          </w:p>
          <w:p w:rsidR="00DA2055" w:rsidRPr="00DA2055" w:rsidRDefault="00DA2055" w:rsidP="00DA2055">
            <w:pPr>
              <w:ind w:firstLine="709"/>
              <w:jc w:val="both"/>
            </w:pPr>
            <w:r w:rsidRPr="00DA2055">
              <w:t>– источники и пути распространения туберкулезной инфекции, факторы ув</w:t>
            </w:r>
            <w:r w:rsidRPr="00DA2055">
              <w:t>е</w:t>
            </w:r>
            <w:r w:rsidRPr="00DA2055">
              <w:t>личения риска инфицирования микобактериями туберкулеза и заболевания тубе</w:t>
            </w:r>
            <w:r w:rsidRPr="00DA2055">
              <w:t>р</w:t>
            </w:r>
            <w:r w:rsidRPr="00DA2055">
              <w:t>кулезом взрослых и детей;</w:t>
            </w:r>
          </w:p>
          <w:p w:rsidR="00DA2055" w:rsidRPr="00DA2055" w:rsidRDefault="00DA2055" w:rsidP="00DA2055">
            <w:pPr>
              <w:ind w:firstLine="709"/>
              <w:jc w:val="both"/>
            </w:pPr>
            <w:r w:rsidRPr="00DA2055">
              <w:t>– факторы риска внутрибольничной инфекции;</w:t>
            </w:r>
          </w:p>
          <w:p w:rsidR="00DA2055" w:rsidRPr="00DA2055" w:rsidRDefault="00DA2055" w:rsidP="00DA2055">
            <w:pPr>
              <w:ind w:firstLine="709"/>
              <w:jc w:val="both"/>
            </w:pPr>
            <w:r w:rsidRPr="00DA2055">
              <w:t>– патоморфологические, иммунологические, биохимические изменения у л</w:t>
            </w:r>
            <w:r w:rsidRPr="00DA2055">
              <w:t>ю</w:t>
            </w:r>
            <w:r w:rsidRPr="00DA2055">
              <w:t>дей при инфицировании микобактериями туберкулеза и заболевании туберкул</w:t>
            </w:r>
            <w:r w:rsidRPr="00DA2055">
              <w:t>е</w:t>
            </w:r>
            <w:r w:rsidRPr="00DA2055">
              <w:t>зом;</w:t>
            </w:r>
          </w:p>
          <w:p w:rsidR="00DA2055" w:rsidRPr="00DA2055" w:rsidRDefault="00DA2055" w:rsidP="00DA2055">
            <w:pPr>
              <w:ind w:firstLine="709"/>
              <w:jc w:val="both"/>
            </w:pPr>
            <w:r w:rsidRPr="00DA2055">
              <w:t xml:space="preserve">– клинические симптомы, </w:t>
            </w:r>
            <w:proofErr w:type="spellStart"/>
            <w:r w:rsidRPr="00DA2055">
              <w:t>физикальные</w:t>
            </w:r>
            <w:proofErr w:type="spellEnd"/>
            <w:r w:rsidRPr="00DA2055">
              <w:t>, микробиологические, рентгенолог</w:t>
            </w:r>
            <w:r w:rsidRPr="00DA2055">
              <w:t>и</w:t>
            </w:r>
            <w:r w:rsidRPr="00DA2055">
              <w:t>ческие, иммунологические признаки, характерные для туберкулеза у взрослых и д</w:t>
            </w:r>
            <w:r w:rsidRPr="00DA2055">
              <w:t>е</w:t>
            </w:r>
            <w:r w:rsidRPr="00DA2055">
              <w:t>тей;</w:t>
            </w:r>
          </w:p>
          <w:p w:rsidR="00DA2055" w:rsidRPr="00DA2055" w:rsidRDefault="00DA2055" w:rsidP="00DA2055">
            <w:pPr>
              <w:ind w:firstLine="709"/>
              <w:jc w:val="both"/>
            </w:pPr>
            <w:r w:rsidRPr="00DA2055">
              <w:t>– обязательный комплекс диагностических методов, используемых при обследовании на туберкулез взрослых и д</w:t>
            </w:r>
            <w:r w:rsidRPr="00DA2055">
              <w:t>е</w:t>
            </w:r>
            <w:r w:rsidRPr="00DA2055">
              <w:t>тей;</w:t>
            </w:r>
          </w:p>
          <w:p w:rsidR="00DA2055" w:rsidRPr="00DA2055" w:rsidRDefault="00DA2055" w:rsidP="00DA2055">
            <w:pPr>
              <w:ind w:firstLine="709"/>
              <w:jc w:val="both"/>
            </w:pPr>
            <w:r w:rsidRPr="00DA2055">
              <w:t>– методы выявления больных туберкулезом среди взрослых, детей и подрос</w:t>
            </w:r>
            <w:r w:rsidRPr="00DA2055">
              <w:t>т</w:t>
            </w:r>
            <w:r w:rsidRPr="00DA2055">
              <w:t>ков;</w:t>
            </w:r>
          </w:p>
          <w:p w:rsidR="00DA2055" w:rsidRPr="00DA2055" w:rsidRDefault="00DA2055" w:rsidP="00DA2055">
            <w:pPr>
              <w:ind w:firstLine="709"/>
              <w:jc w:val="both"/>
            </w:pPr>
            <w:r w:rsidRPr="00DA2055">
              <w:t>– методы специфической и санитарной профилактики туберкулеза у взро</w:t>
            </w:r>
            <w:r w:rsidRPr="00DA2055">
              <w:t>с</w:t>
            </w:r>
            <w:r w:rsidRPr="00DA2055">
              <w:t>лых и детей;</w:t>
            </w:r>
          </w:p>
          <w:p w:rsidR="00DA2055" w:rsidRPr="00DA2055" w:rsidRDefault="00DA2055" w:rsidP="00DA2055">
            <w:pPr>
              <w:ind w:firstLine="709"/>
              <w:jc w:val="both"/>
            </w:pPr>
            <w:r w:rsidRPr="00DA2055">
              <w:t>– организационные формы лечения больных туберкулезом, перечень противотуберкулезных препаратов, пок</w:t>
            </w:r>
            <w:r w:rsidRPr="00DA2055">
              <w:t>а</w:t>
            </w:r>
            <w:r w:rsidRPr="00DA2055">
              <w:t>зания к их назначению;</w:t>
            </w:r>
          </w:p>
          <w:p w:rsidR="00DA2055" w:rsidRPr="00DA2055" w:rsidRDefault="00DA2055" w:rsidP="00DA2055">
            <w:pPr>
              <w:ind w:firstLine="709"/>
              <w:jc w:val="both"/>
            </w:pPr>
            <w:r w:rsidRPr="00DA2055">
              <w:t>– необходимый комплекс лечебных мероприятий при осложнениях туберкул</w:t>
            </w:r>
            <w:r w:rsidRPr="00DA2055">
              <w:t>е</w:t>
            </w:r>
            <w:r w:rsidRPr="00DA2055">
              <w:t>за легочным кровотечением, спонтанным пневмотораксом, побочными реакциями на противотубе</w:t>
            </w:r>
            <w:r w:rsidRPr="00DA2055">
              <w:t>р</w:t>
            </w:r>
            <w:r w:rsidRPr="00DA2055">
              <w:t>кулезные препараты;</w:t>
            </w:r>
          </w:p>
          <w:p w:rsidR="00DA2055" w:rsidRPr="00DA2055" w:rsidRDefault="00DA2055" w:rsidP="00DA2055">
            <w:pPr>
              <w:ind w:firstLine="709"/>
              <w:jc w:val="both"/>
            </w:pPr>
            <w:r w:rsidRPr="00DA2055">
              <w:t>– содержание совместной работы терапевта и фтизиатра.</w:t>
            </w:r>
          </w:p>
          <w:p w:rsidR="00DA2055" w:rsidRPr="00DA2055" w:rsidRDefault="00DA2055" w:rsidP="00DA2055">
            <w:pPr>
              <w:ind w:firstLine="709"/>
              <w:jc w:val="both"/>
              <w:rPr>
                <w:i/>
              </w:rPr>
            </w:pPr>
            <w:r w:rsidRPr="00DA2055">
              <w:rPr>
                <w:i/>
              </w:rPr>
              <w:t>Иметь навыки:</w:t>
            </w:r>
          </w:p>
          <w:p w:rsidR="00DA2055" w:rsidRPr="00DA2055" w:rsidRDefault="00DA2055" w:rsidP="00DA2055">
            <w:pPr>
              <w:ind w:firstLine="709"/>
              <w:jc w:val="both"/>
            </w:pPr>
            <w:r w:rsidRPr="00DA2055">
              <w:t>– составить план обследования пациента с целью диагностики или исключения туберкулеза и оценить его пр</w:t>
            </w:r>
            <w:r w:rsidRPr="00DA2055">
              <w:t>и</w:t>
            </w:r>
            <w:r w:rsidRPr="00DA2055">
              <w:t>мерную стоимость.</w:t>
            </w:r>
          </w:p>
          <w:p w:rsidR="00DA2055" w:rsidRPr="00DA2055" w:rsidRDefault="00DA2055" w:rsidP="00DA2055">
            <w:pPr>
              <w:ind w:firstLine="709"/>
              <w:jc w:val="both"/>
            </w:pPr>
            <w:r w:rsidRPr="00DA2055">
              <w:t xml:space="preserve">– проводить расспрос пациента и его родственников, проводить </w:t>
            </w:r>
            <w:proofErr w:type="spellStart"/>
            <w:r w:rsidRPr="00DA2055">
              <w:t>физикальное</w:t>
            </w:r>
            <w:proofErr w:type="spellEnd"/>
            <w:r w:rsidRPr="00DA2055">
              <w:t xml:space="preserve"> обследование больного, формулировать заключение о состоянии здоровья пац</w:t>
            </w:r>
            <w:r w:rsidRPr="00DA2055">
              <w:t>и</w:t>
            </w:r>
            <w:r w:rsidRPr="00DA2055">
              <w:t>ента и предварительный диагноз, оформлять медицинскую документацию по результатам обсл</w:t>
            </w:r>
            <w:r w:rsidRPr="00DA2055">
              <w:t>е</w:t>
            </w:r>
            <w:r w:rsidRPr="00DA2055">
              <w:t>дования;</w:t>
            </w:r>
          </w:p>
          <w:p w:rsidR="00DA2055" w:rsidRPr="00DA2055" w:rsidRDefault="00DA2055" w:rsidP="00DA2055">
            <w:pPr>
              <w:ind w:firstLine="709"/>
              <w:jc w:val="both"/>
            </w:pPr>
            <w:r w:rsidRPr="00DA2055">
              <w:t xml:space="preserve">– исследовать под световым микроскопом мазки мокроты для обнаружения микобактерий туберкулеза и оценивать результаты </w:t>
            </w:r>
            <w:proofErr w:type="spellStart"/>
            <w:r w:rsidRPr="00DA2055">
              <w:t>бактериоскопического</w:t>
            </w:r>
            <w:proofErr w:type="spellEnd"/>
            <w:r w:rsidRPr="00DA2055">
              <w:t xml:space="preserve"> и ба</w:t>
            </w:r>
            <w:r w:rsidRPr="00DA2055">
              <w:t>к</w:t>
            </w:r>
            <w:r w:rsidRPr="00DA2055">
              <w:t>териологического исследования;</w:t>
            </w:r>
          </w:p>
          <w:p w:rsidR="00DA2055" w:rsidRPr="00DA2055" w:rsidRDefault="00DA2055" w:rsidP="00DA2055">
            <w:pPr>
              <w:ind w:firstLine="709"/>
              <w:jc w:val="both"/>
            </w:pPr>
            <w:r w:rsidRPr="00DA2055">
              <w:t xml:space="preserve">– обнаружить, оценить и описать патологические </w:t>
            </w:r>
            <w:r w:rsidRPr="00DA2055">
              <w:lastRenderedPageBreak/>
              <w:t>изменения, выявляемые лучевыми методами исслед</w:t>
            </w:r>
            <w:r w:rsidRPr="00DA2055">
              <w:t>о</w:t>
            </w:r>
            <w:r w:rsidRPr="00DA2055">
              <w:t>вания у больных туберкулезом;</w:t>
            </w:r>
          </w:p>
          <w:p w:rsidR="00DA2055" w:rsidRPr="00DA2055" w:rsidRDefault="00DA2055" w:rsidP="00DA2055">
            <w:pPr>
              <w:ind w:firstLine="709"/>
              <w:jc w:val="both"/>
            </w:pPr>
            <w:r w:rsidRPr="00DA2055">
              <w:t>– определить показания и оценить результат кожно-аллергической пробы Манту и провокационной пробы К</w:t>
            </w:r>
            <w:r w:rsidRPr="00DA2055">
              <w:t>о</w:t>
            </w:r>
            <w:r w:rsidRPr="00DA2055">
              <w:t>ха;</w:t>
            </w:r>
          </w:p>
          <w:p w:rsidR="00DA2055" w:rsidRPr="00DA2055" w:rsidRDefault="00DA2055" w:rsidP="00DA2055">
            <w:pPr>
              <w:ind w:firstLine="709"/>
              <w:jc w:val="both"/>
            </w:pPr>
            <w:r w:rsidRPr="00DA2055">
              <w:t>– определить показания и противопоказания к проведению противотуберк</w:t>
            </w:r>
            <w:r w:rsidRPr="00DA2055">
              <w:t>у</w:t>
            </w:r>
            <w:r w:rsidRPr="00DA2055">
              <w:t xml:space="preserve">лезной вакцинации, ревакцинации и оценить течение прививочной реакции при внутрикожном введении вакцины БЦЖ. Определить показания к проведению </w:t>
            </w:r>
            <w:proofErr w:type="spellStart"/>
            <w:r w:rsidRPr="00DA2055">
              <w:t>химиопрофилактики</w:t>
            </w:r>
            <w:proofErr w:type="spellEnd"/>
            <w:r w:rsidRPr="00DA2055">
              <w:t xml:space="preserve"> туберк</w:t>
            </w:r>
            <w:r w:rsidRPr="00DA2055">
              <w:t>у</w:t>
            </w:r>
            <w:r w:rsidRPr="00DA2055">
              <w:t>леза;</w:t>
            </w:r>
          </w:p>
          <w:p w:rsidR="00DA2055" w:rsidRPr="00DA2055" w:rsidRDefault="00DA2055" w:rsidP="00DA2055">
            <w:pPr>
              <w:ind w:firstLine="709"/>
              <w:jc w:val="both"/>
            </w:pPr>
            <w:r w:rsidRPr="00DA2055">
              <w:t>– определить показания к проведению антибактериальной терапии, оценить ее переносимость и при необходимости произвести назначения для устранения п</w:t>
            </w:r>
            <w:r w:rsidRPr="00DA2055">
              <w:t>о</w:t>
            </w:r>
            <w:r w:rsidRPr="00DA2055">
              <w:t>бочных реакций лекарств;</w:t>
            </w:r>
          </w:p>
          <w:p w:rsidR="00DA2055" w:rsidRPr="00DA2055" w:rsidRDefault="00DA2055" w:rsidP="00DA2055">
            <w:pPr>
              <w:ind w:firstLine="709"/>
              <w:jc w:val="both"/>
            </w:pPr>
            <w:r w:rsidRPr="00DA2055">
              <w:t>– диагностировать неотложные состояния у больных туберкулезом и оказать им первую врачебную п</w:t>
            </w:r>
            <w:r w:rsidRPr="00DA2055">
              <w:t>о</w:t>
            </w:r>
            <w:r w:rsidRPr="00DA2055">
              <w:t>мощь;</w:t>
            </w:r>
          </w:p>
          <w:p w:rsidR="00DA2055" w:rsidRPr="00DA2055" w:rsidRDefault="00DA2055" w:rsidP="00DA2055">
            <w:pPr>
              <w:ind w:firstLine="709"/>
              <w:jc w:val="both"/>
            </w:pPr>
            <w:r w:rsidRPr="00DA2055">
              <w:t>– установить тип очага туберкулезной инфекции и составить план меропри</w:t>
            </w:r>
            <w:r w:rsidRPr="00DA2055">
              <w:t>я</w:t>
            </w:r>
            <w:r w:rsidRPr="00DA2055">
              <w:t>тий по его оздоровлению;</w:t>
            </w:r>
          </w:p>
          <w:p w:rsidR="00C25A7A" w:rsidRPr="00DA2055" w:rsidRDefault="00DA2055" w:rsidP="00DA2055">
            <w:pPr>
              <w:widowControl w:val="0"/>
              <w:shd w:val="clear" w:color="auto" w:fill="FFFFFF"/>
              <w:tabs>
                <w:tab w:val="left" w:pos="1099"/>
              </w:tabs>
              <w:autoSpaceDE w:val="0"/>
              <w:autoSpaceDN w:val="0"/>
              <w:adjustRightInd w:val="0"/>
              <w:ind w:firstLine="709"/>
              <w:jc w:val="both"/>
            </w:pPr>
            <w:r w:rsidRPr="00DA2055">
              <w:t xml:space="preserve">– решать общие </w:t>
            </w:r>
            <w:proofErr w:type="spellStart"/>
            <w:r w:rsidRPr="00DA2055">
              <w:t>деонтологические</w:t>
            </w:r>
            <w:proofErr w:type="spellEnd"/>
            <w:r w:rsidRPr="00DA2055">
              <w:t xml:space="preserve"> вопросы, связанные с обследованием и лечением больного туберкул</w:t>
            </w:r>
            <w:r w:rsidRPr="00DA2055">
              <w:t>е</w:t>
            </w:r>
            <w:r w:rsidRPr="00DA2055">
              <w:t>зом</w:t>
            </w:r>
          </w:p>
        </w:tc>
      </w:tr>
      <w:tr w:rsidR="00B26EAC" w:rsidTr="00B26EA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44"/>
            </w:tblGrid>
            <w:tr w:rsidR="00B26EAC">
              <w:trPr>
                <w:trHeight w:val="24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B26EAC" w:rsidRDefault="00B26EAC" w:rsidP="00E57980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lastRenderedPageBreak/>
                    <w:t xml:space="preserve">Содержание дисциплины </w:t>
                  </w:r>
                </w:p>
              </w:tc>
            </w:tr>
          </w:tbl>
          <w:p w:rsidR="00FA159A" w:rsidRDefault="00FA159A" w:rsidP="00E57980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1A" w:rsidRPr="00DA2055" w:rsidRDefault="00DA2055" w:rsidP="00DA2055">
            <w:pPr>
              <w:pStyle w:val="a5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0" w:firstLine="0"/>
              <w:jc w:val="both"/>
            </w:pPr>
            <w:r w:rsidRPr="00DA2055">
              <w:rPr>
                <w:b/>
                <w:i/>
                <w:color w:val="000000"/>
              </w:rPr>
              <w:t>Тема 1</w:t>
            </w:r>
            <w:r w:rsidRPr="00DA2055">
              <w:rPr>
                <w:color w:val="000000"/>
              </w:rPr>
              <w:t xml:space="preserve">. </w:t>
            </w:r>
            <w:r w:rsidRPr="00DA2055">
              <w:t>Методы обследования больных туберкулезом орг</w:t>
            </w:r>
            <w:r w:rsidRPr="00DA2055">
              <w:t>а</w:t>
            </w:r>
            <w:r w:rsidRPr="00DA2055">
              <w:t>нов дыхания. Классификация туберкулеза. Лабораторная диагностика туберк</w:t>
            </w:r>
            <w:r w:rsidRPr="00DA2055">
              <w:t>у</w:t>
            </w:r>
            <w:r w:rsidRPr="00DA2055">
              <w:t>леза.</w:t>
            </w:r>
          </w:p>
          <w:p w:rsidR="00DA2055" w:rsidRPr="00DA2055" w:rsidRDefault="00DA2055" w:rsidP="00DA2055">
            <w:pPr>
              <w:pStyle w:val="a5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 CYR" w:hAnsi="Times New Roman CYR" w:cs="Times New Roman CYR"/>
                <w:bCs/>
              </w:rPr>
            </w:pPr>
            <w:r w:rsidRPr="00DA2055">
              <w:rPr>
                <w:b/>
                <w:i/>
                <w:color w:val="000000"/>
              </w:rPr>
              <w:t>Тема 2.</w:t>
            </w:r>
            <w:r w:rsidRPr="00DA2055">
              <w:rPr>
                <w:color w:val="000000"/>
              </w:rPr>
              <w:t xml:space="preserve"> </w:t>
            </w:r>
            <w:proofErr w:type="spellStart"/>
            <w:r w:rsidRPr="00DA2055">
              <w:t>Туберкулинодиагностика</w:t>
            </w:r>
            <w:proofErr w:type="spellEnd"/>
            <w:r w:rsidRPr="00DA2055">
              <w:t xml:space="preserve"> и ее роль в выявлении т</w:t>
            </w:r>
            <w:r w:rsidRPr="00DA2055">
              <w:t>у</w:t>
            </w:r>
            <w:r w:rsidRPr="00DA2055">
              <w:t>беркулеза органов дыхания. Первичный туберкулез. Диссеминированный туберкулез легких. М</w:t>
            </w:r>
            <w:r w:rsidRPr="00DA2055">
              <w:t>и</w:t>
            </w:r>
            <w:r w:rsidRPr="00DA2055">
              <w:t>лиарный туберкулез. Гигиенодиетический режим больного туберкул</w:t>
            </w:r>
            <w:r w:rsidRPr="00DA2055">
              <w:t>е</w:t>
            </w:r>
            <w:r w:rsidRPr="00DA2055">
              <w:t>зом.</w:t>
            </w:r>
          </w:p>
          <w:p w:rsidR="00DA2055" w:rsidRPr="00DA2055" w:rsidRDefault="00DA2055" w:rsidP="00DA2055">
            <w:pPr>
              <w:pStyle w:val="a5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 CYR" w:hAnsi="Times New Roman CYR" w:cs="Times New Roman CYR"/>
                <w:bCs/>
              </w:rPr>
            </w:pPr>
            <w:r w:rsidRPr="00DA2055">
              <w:rPr>
                <w:b/>
                <w:i/>
                <w:color w:val="000000"/>
              </w:rPr>
              <w:t>Тема 3</w:t>
            </w:r>
            <w:r w:rsidRPr="00DA2055">
              <w:rPr>
                <w:color w:val="000000"/>
              </w:rPr>
              <w:t xml:space="preserve">. </w:t>
            </w:r>
            <w:r w:rsidRPr="00DA2055">
              <w:t>Очаговый туберкулез легких. Своевременное выявление туберкулеза. Химиотерапия больных туберк</w:t>
            </w:r>
            <w:r w:rsidRPr="00DA2055">
              <w:t>у</w:t>
            </w:r>
            <w:r w:rsidRPr="00DA2055">
              <w:t>лезом</w:t>
            </w:r>
          </w:p>
          <w:p w:rsidR="00DA2055" w:rsidRPr="00DA2055" w:rsidRDefault="00DA2055" w:rsidP="00DA2055">
            <w:pPr>
              <w:pStyle w:val="a5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 CYR" w:hAnsi="Times New Roman CYR" w:cs="Times New Roman CYR"/>
                <w:bCs/>
              </w:rPr>
            </w:pPr>
            <w:r w:rsidRPr="00DA2055">
              <w:rPr>
                <w:b/>
                <w:i/>
                <w:color w:val="000000"/>
              </w:rPr>
              <w:t>Тема 4.</w:t>
            </w:r>
            <w:r w:rsidRPr="00DA2055">
              <w:rPr>
                <w:color w:val="000000"/>
              </w:rPr>
              <w:t xml:space="preserve"> </w:t>
            </w:r>
            <w:r w:rsidRPr="00DA2055">
              <w:t>Инфильтративный т</w:t>
            </w:r>
            <w:r w:rsidRPr="00DA2055">
              <w:t>у</w:t>
            </w:r>
            <w:r w:rsidRPr="00DA2055">
              <w:t xml:space="preserve">беркулез легких. Казеозная пневмония. </w:t>
            </w:r>
            <w:proofErr w:type="spellStart"/>
            <w:r w:rsidRPr="00DA2055">
              <w:t>Туберкулемы</w:t>
            </w:r>
            <w:proofErr w:type="spellEnd"/>
            <w:r w:rsidRPr="00DA2055">
              <w:t xml:space="preserve"> легких. Патогенетическая терапия больных туберкул</w:t>
            </w:r>
            <w:r w:rsidRPr="00DA2055">
              <w:t>е</w:t>
            </w:r>
            <w:r w:rsidRPr="00DA2055">
              <w:t>зом.</w:t>
            </w:r>
          </w:p>
          <w:p w:rsidR="00DA2055" w:rsidRPr="00DA2055" w:rsidRDefault="00DA2055" w:rsidP="00DA2055">
            <w:pPr>
              <w:pStyle w:val="a5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 CYR" w:hAnsi="Times New Roman CYR" w:cs="Times New Roman CYR"/>
                <w:bCs/>
              </w:rPr>
            </w:pPr>
            <w:r w:rsidRPr="00DA2055">
              <w:rPr>
                <w:b/>
                <w:i/>
                <w:color w:val="000000"/>
              </w:rPr>
              <w:t>Тема 5.</w:t>
            </w:r>
            <w:r w:rsidRPr="00DA2055">
              <w:rPr>
                <w:color w:val="000000"/>
              </w:rPr>
              <w:t xml:space="preserve"> </w:t>
            </w:r>
            <w:r w:rsidRPr="00DA2055">
              <w:t>Кавернозный, фибро</w:t>
            </w:r>
            <w:r w:rsidRPr="00DA2055">
              <w:t>з</w:t>
            </w:r>
            <w:r w:rsidRPr="00DA2055">
              <w:t xml:space="preserve">но-кавернозный, </w:t>
            </w:r>
            <w:proofErr w:type="spellStart"/>
            <w:r w:rsidRPr="00DA2055">
              <w:t>цирротический</w:t>
            </w:r>
            <w:proofErr w:type="spellEnd"/>
            <w:r w:rsidRPr="00DA2055">
              <w:t xml:space="preserve"> туберк</w:t>
            </w:r>
            <w:r w:rsidRPr="00DA2055">
              <w:t>у</w:t>
            </w:r>
            <w:r w:rsidRPr="00DA2055">
              <w:t>лез легких.</w:t>
            </w:r>
          </w:p>
          <w:p w:rsidR="00DA2055" w:rsidRPr="00DA2055" w:rsidRDefault="00DA2055" w:rsidP="00DA2055">
            <w:pPr>
              <w:pStyle w:val="a5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 CYR" w:hAnsi="Times New Roman CYR" w:cs="Times New Roman CYR"/>
                <w:bCs/>
              </w:rPr>
            </w:pPr>
            <w:r w:rsidRPr="00DA2055">
              <w:rPr>
                <w:b/>
                <w:i/>
                <w:color w:val="000000"/>
              </w:rPr>
              <w:t>Тема 6</w:t>
            </w:r>
            <w:r w:rsidRPr="00DA2055">
              <w:rPr>
                <w:color w:val="000000"/>
              </w:rPr>
              <w:t xml:space="preserve">. </w:t>
            </w:r>
            <w:proofErr w:type="spellStart"/>
            <w:r w:rsidRPr="00DA2055">
              <w:t>Коллапсотерапия</w:t>
            </w:r>
            <w:proofErr w:type="spellEnd"/>
            <w:r w:rsidRPr="00DA2055">
              <w:t>. Х</w:t>
            </w:r>
            <w:r w:rsidRPr="00DA2055">
              <w:t>и</w:t>
            </w:r>
            <w:r w:rsidRPr="00DA2055">
              <w:t>рургическое лечение больных туберкулезом. Туберкулез трахеи и бронхов. Туберкулезный пле</w:t>
            </w:r>
            <w:r w:rsidRPr="00DA2055">
              <w:t>в</w:t>
            </w:r>
            <w:r w:rsidRPr="00DA2055">
              <w:t>рит</w:t>
            </w:r>
          </w:p>
          <w:p w:rsidR="00DA2055" w:rsidRPr="00DA2055" w:rsidRDefault="00DA2055" w:rsidP="00DA2055">
            <w:pPr>
              <w:pStyle w:val="a5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 CYR" w:hAnsi="Times New Roman CYR" w:cs="Times New Roman CYR"/>
                <w:bCs/>
              </w:rPr>
            </w:pPr>
            <w:r w:rsidRPr="00DA2055">
              <w:rPr>
                <w:b/>
                <w:i/>
                <w:color w:val="000000"/>
              </w:rPr>
              <w:t>Тема 7.</w:t>
            </w:r>
            <w:r w:rsidRPr="00DA2055">
              <w:rPr>
                <w:color w:val="000000"/>
              </w:rPr>
              <w:t xml:space="preserve"> </w:t>
            </w:r>
            <w:proofErr w:type="spellStart"/>
            <w:r w:rsidRPr="00DA2055">
              <w:t>Саркоидоз</w:t>
            </w:r>
            <w:proofErr w:type="spellEnd"/>
            <w:r w:rsidRPr="00DA2055">
              <w:t xml:space="preserve"> органов д</w:t>
            </w:r>
            <w:r w:rsidRPr="00DA2055">
              <w:t>ы</w:t>
            </w:r>
            <w:r w:rsidRPr="00DA2055">
              <w:t>хания. Санаторно-курортное лечение больных туберкулезом органов дых</w:t>
            </w:r>
            <w:r w:rsidRPr="00DA2055">
              <w:t>а</w:t>
            </w:r>
            <w:r w:rsidRPr="00DA2055">
              <w:t>ния.</w:t>
            </w:r>
          </w:p>
          <w:p w:rsidR="00DA2055" w:rsidRPr="00DA2055" w:rsidRDefault="00DA2055" w:rsidP="00DA2055">
            <w:pPr>
              <w:pStyle w:val="a5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 CYR" w:hAnsi="Times New Roman CYR" w:cs="Times New Roman CYR"/>
                <w:bCs/>
              </w:rPr>
            </w:pPr>
            <w:r w:rsidRPr="00DA2055">
              <w:rPr>
                <w:b/>
                <w:i/>
                <w:color w:val="000000"/>
              </w:rPr>
              <w:t xml:space="preserve">Тема 8. </w:t>
            </w:r>
            <w:r w:rsidRPr="00DA2055">
              <w:t>Дифференциальная диагностика туберкулеза внутригрудных ли</w:t>
            </w:r>
            <w:r w:rsidRPr="00DA2055">
              <w:t>м</w:t>
            </w:r>
            <w:r w:rsidRPr="00DA2055">
              <w:t>фатических узлов и туберкулезного экссудативного пле</w:t>
            </w:r>
            <w:r w:rsidRPr="00DA2055">
              <w:t>в</w:t>
            </w:r>
            <w:r w:rsidRPr="00DA2055">
              <w:t>рита</w:t>
            </w:r>
          </w:p>
          <w:p w:rsidR="00DA2055" w:rsidRPr="00DA2055" w:rsidRDefault="00DA2055" w:rsidP="00DA2055">
            <w:pPr>
              <w:pStyle w:val="a5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 CYR" w:hAnsi="Times New Roman CYR" w:cs="Times New Roman CYR"/>
                <w:bCs/>
              </w:rPr>
            </w:pPr>
            <w:r w:rsidRPr="00DA2055">
              <w:rPr>
                <w:b/>
                <w:i/>
                <w:color w:val="000000"/>
              </w:rPr>
              <w:t>Тема 9</w:t>
            </w:r>
            <w:r w:rsidRPr="00DA2055">
              <w:rPr>
                <w:color w:val="000000"/>
              </w:rPr>
              <w:t xml:space="preserve">. </w:t>
            </w:r>
            <w:r w:rsidRPr="00DA2055">
              <w:t>Дифференциальная д</w:t>
            </w:r>
            <w:r w:rsidRPr="00DA2055">
              <w:t>и</w:t>
            </w:r>
            <w:r w:rsidRPr="00DA2055">
              <w:t>агностика диссеминированного туберкулеза ле</w:t>
            </w:r>
            <w:r w:rsidRPr="00DA2055">
              <w:t>г</w:t>
            </w:r>
            <w:r w:rsidRPr="00DA2055">
              <w:t>ких</w:t>
            </w:r>
          </w:p>
          <w:p w:rsidR="00DA2055" w:rsidRPr="00DA2055" w:rsidRDefault="00DA2055" w:rsidP="00DA2055">
            <w:pPr>
              <w:pStyle w:val="a5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 CYR" w:hAnsi="Times New Roman CYR" w:cs="Times New Roman CYR"/>
                <w:bCs/>
              </w:rPr>
            </w:pPr>
            <w:r w:rsidRPr="00DA2055">
              <w:rPr>
                <w:b/>
                <w:i/>
                <w:color w:val="000000"/>
              </w:rPr>
              <w:t>Тема 10</w:t>
            </w:r>
            <w:r w:rsidRPr="00DA2055">
              <w:rPr>
                <w:color w:val="000000"/>
              </w:rPr>
              <w:t xml:space="preserve">. </w:t>
            </w:r>
            <w:r w:rsidRPr="00DA2055">
              <w:t>Дифференциальная диагностика очагового и и</w:t>
            </w:r>
            <w:r w:rsidRPr="00DA2055">
              <w:t>н</w:t>
            </w:r>
            <w:r w:rsidRPr="00DA2055">
              <w:t>фильтративного туберкулеза легких</w:t>
            </w:r>
          </w:p>
          <w:p w:rsidR="00DA2055" w:rsidRPr="00DA2055" w:rsidRDefault="00DA2055" w:rsidP="00DA2055">
            <w:pPr>
              <w:pStyle w:val="a5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 CYR" w:hAnsi="Times New Roman CYR" w:cs="Times New Roman CYR"/>
                <w:bCs/>
              </w:rPr>
            </w:pPr>
            <w:r w:rsidRPr="00DA2055">
              <w:rPr>
                <w:b/>
                <w:i/>
                <w:color w:val="000000"/>
              </w:rPr>
              <w:t>Тема 11.</w:t>
            </w:r>
            <w:r w:rsidRPr="00DA2055">
              <w:rPr>
                <w:color w:val="000000"/>
              </w:rPr>
              <w:t xml:space="preserve"> </w:t>
            </w:r>
            <w:r w:rsidRPr="00DA2055">
              <w:t>Дифференциальная диагностика округлых образ</w:t>
            </w:r>
            <w:r w:rsidRPr="00DA2055">
              <w:t>о</w:t>
            </w:r>
            <w:r w:rsidRPr="00DA2055">
              <w:t>ваний в легких</w:t>
            </w:r>
          </w:p>
          <w:p w:rsidR="00DA2055" w:rsidRPr="00DA2055" w:rsidRDefault="00DA2055" w:rsidP="00DA2055">
            <w:pPr>
              <w:pStyle w:val="a5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 CYR" w:hAnsi="Times New Roman CYR" w:cs="Times New Roman CYR"/>
                <w:bCs/>
              </w:rPr>
            </w:pPr>
            <w:r w:rsidRPr="00DA2055">
              <w:rPr>
                <w:b/>
                <w:i/>
                <w:color w:val="000000"/>
              </w:rPr>
              <w:t>Тема 12.</w:t>
            </w:r>
            <w:r w:rsidRPr="00DA2055">
              <w:rPr>
                <w:color w:val="000000"/>
              </w:rPr>
              <w:t xml:space="preserve"> </w:t>
            </w:r>
            <w:r w:rsidRPr="00DA2055">
              <w:t>Дифференциальная диагностика фиброзно-кавернозного туберкулеза ле</w:t>
            </w:r>
            <w:r w:rsidRPr="00DA2055">
              <w:t>г</w:t>
            </w:r>
            <w:r w:rsidRPr="00DA2055">
              <w:t>ких</w:t>
            </w:r>
          </w:p>
          <w:p w:rsidR="00DA2055" w:rsidRPr="00DA2055" w:rsidRDefault="00DA2055" w:rsidP="00DA2055">
            <w:pPr>
              <w:pStyle w:val="a5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 CYR" w:hAnsi="Times New Roman CYR" w:cs="Times New Roman CYR"/>
                <w:bCs/>
              </w:rPr>
            </w:pPr>
            <w:r w:rsidRPr="00DA2055">
              <w:rPr>
                <w:b/>
                <w:i/>
                <w:color w:val="000000"/>
              </w:rPr>
              <w:t>Тема 13</w:t>
            </w:r>
            <w:r w:rsidRPr="00DA2055">
              <w:rPr>
                <w:color w:val="000000"/>
              </w:rPr>
              <w:t xml:space="preserve">. </w:t>
            </w:r>
            <w:r w:rsidRPr="00DA2055">
              <w:t>Туберкулез в сочет</w:t>
            </w:r>
            <w:r w:rsidRPr="00DA2055">
              <w:t>а</w:t>
            </w:r>
            <w:r w:rsidRPr="00DA2055">
              <w:t>нии с другими терапевтическими заболеваниями. Т</w:t>
            </w:r>
            <w:r w:rsidRPr="00DA2055">
              <w:t>у</w:t>
            </w:r>
            <w:r w:rsidRPr="00DA2055">
              <w:t>беркулез и СПИД.</w:t>
            </w:r>
          </w:p>
          <w:p w:rsidR="00DA2055" w:rsidRPr="00DA2055" w:rsidRDefault="00DA2055" w:rsidP="00DA2055">
            <w:pPr>
              <w:pStyle w:val="a5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 CYR" w:hAnsi="Times New Roman CYR" w:cs="Times New Roman CYR"/>
                <w:bCs/>
              </w:rPr>
            </w:pPr>
            <w:r w:rsidRPr="00DA2055">
              <w:rPr>
                <w:b/>
                <w:i/>
                <w:color w:val="000000"/>
              </w:rPr>
              <w:t>Тема 14</w:t>
            </w:r>
            <w:r w:rsidRPr="00DA2055">
              <w:rPr>
                <w:color w:val="000000"/>
              </w:rPr>
              <w:t xml:space="preserve">. </w:t>
            </w:r>
            <w:r w:rsidRPr="00DA2055">
              <w:t>Основные осложнения туберкул</w:t>
            </w:r>
            <w:r w:rsidRPr="00DA2055">
              <w:t>е</w:t>
            </w:r>
            <w:r w:rsidRPr="00DA2055">
              <w:t>за</w:t>
            </w:r>
          </w:p>
          <w:p w:rsidR="00DA2055" w:rsidRPr="00DA2055" w:rsidRDefault="00DA2055" w:rsidP="00DA2055">
            <w:pPr>
              <w:pStyle w:val="a5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 CYR" w:hAnsi="Times New Roman CYR" w:cs="Times New Roman CYR"/>
                <w:bCs/>
              </w:rPr>
            </w:pPr>
            <w:r w:rsidRPr="00DA2055">
              <w:rPr>
                <w:b/>
                <w:i/>
                <w:color w:val="000000"/>
              </w:rPr>
              <w:lastRenderedPageBreak/>
              <w:t>Тема 15</w:t>
            </w:r>
            <w:r w:rsidRPr="00DA2055">
              <w:rPr>
                <w:color w:val="000000"/>
              </w:rPr>
              <w:t xml:space="preserve">. </w:t>
            </w:r>
            <w:r w:rsidRPr="00DA2055">
              <w:t>Организация борьбы с туберкулезом. Профилактика туберкулеза в современных у</w:t>
            </w:r>
            <w:r w:rsidRPr="00DA2055">
              <w:t>с</w:t>
            </w:r>
            <w:r w:rsidRPr="00DA2055">
              <w:t>ловиях</w:t>
            </w:r>
          </w:p>
        </w:tc>
      </w:tr>
      <w:tr w:rsidR="00B26EAC" w:rsidTr="00B26EA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AC" w:rsidRDefault="00B26EAC" w:rsidP="00E57980">
            <w:pPr>
              <w:pStyle w:val="Default"/>
            </w:pPr>
            <w:r>
              <w:rPr>
                <w:b/>
                <w:bCs/>
              </w:rPr>
              <w:lastRenderedPageBreak/>
              <w:t xml:space="preserve">Виды учебной работы 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AC" w:rsidRPr="00410C1A" w:rsidRDefault="00DA2055" w:rsidP="00903E2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Лекции и практические занятия.</w:t>
            </w:r>
          </w:p>
        </w:tc>
      </w:tr>
      <w:tr w:rsidR="00B26EAC" w:rsidTr="00B26EA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AC" w:rsidRDefault="00B26EAC" w:rsidP="00E5798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Используемые информационные, инструментальные и программные средства 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55" w:rsidRPr="009B6A83" w:rsidRDefault="00DA2055" w:rsidP="009B6A83">
            <w:pPr>
              <w:suppressLineNumbers/>
              <w:jc w:val="both"/>
              <w:rPr>
                <w:b/>
                <w:i/>
              </w:rPr>
            </w:pPr>
            <w:r w:rsidRPr="009B6A83">
              <w:rPr>
                <w:b/>
                <w:i/>
              </w:rPr>
              <w:t>Средства обеспечения освоения дисциплины</w:t>
            </w:r>
          </w:p>
          <w:p w:rsidR="00DA2055" w:rsidRPr="009B6A83" w:rsidRDefault="00DA2055" w:rsidP="009B6A83">
            <w:pPr>
              <w:tabs>
                <w:tab w:val="num" w:pos="0"/>
              </w:tabs>
              <w:jc w:val="both"/>
            </w:pPr>
            <w:r w:rsidRPr="009B6A83">
              <w:rPr>
                <w:i/>
              </w:rPr>
              <w:t>1. Компьютерные программы</w:t>
            </w:r>
            <w:r w:rsidRPr="009B6A83">
              <w:t>.</w:t>
            </w:r>
          </w:p>
          <w:p w:rsidR="00DA2055" w:rsidRPr="009B6A83" w:rsidRDefault="00DA2055" w:rsidP="009B6A83">
            <w:pPr>
              <w:tabs>
                <w:tab w:val="num" w:pos="0"/>
              </w:tabs>
              <w:jc w:val="both"/>
            </w:pPr>
            <w:r w:rsidRPr="009B6A83">
              <w:t>Набор учебных и контролирующих программ</w:t>
            </w:r>
          </w:p>
          <w:p w:rsidR="00DA2055" w:rsidRPr="009B6A83" w:rsidRDefault="00DA2055" w:rsidP="009B6A83">
            <w:pPr>
              <w:tabs>
                <w:tab w:val="num" w:pos="0"/>
              </w:tabs>
              <w:jc w:val="both"/>
              <w:rPr>
                <w:i/>
              </w:rPr>
            </w:pPr>
            <w:r w:rsidRPr="009B6A83">
              <w:rPr>
                <w:i/>
              </w:rPr>
              <w:t>2. Аудио-видео пособия</w:t>
            </w:r>
          </w:p>
          <w:p w:rsidR="00DA2055" w:rsidRPr="009B6A83" w:rsidRDefault="00DA2055" w:rsidP="009B6A83">
            <w:pPr>
              <w:suppressLineNumbers/>
              <w:tabs>
                <w:tab w:val="num" w:pos="0"/>
              </w:tabs>
              <w:jc w:val="both"/>
            </w:pPr>
            <w:r w:rsidRPr="009B6A83">
              <w:t>– Набор тематических слайдов к лекциям и практическим занятиям</w:t>
            </w:r>
          </w:p>
          <w:p w:rsidR="00DA2055" w:rsidRPr="009B6A83" w:rsidRDefault="00DA2055" w:rsidP="009B6A83">
            <w:pPr>
              <w:suppressLineNumbers/>
              <w:tabs>
                <w:tab w:val="num" w:pos="0"/>
              </w:tabs>
              <w:jc w:val="both"/>
            </w:pPr>
            <w:r w:rsidRPr="009B6A83">
              <w:t>– Набор учебных таблиц «Туберк</w:t>
            </w:r>
            <w:r w:rsidRPr="009B6A83">
              <w:t>у</w:t>
            </w:r>
            <w:r w:rsidRPr="009B6A83">
              <w:t>лез»</w:t>
            </w:r>
          </w:p>
          <w:p w:rsidR="00DA2055" w:rsidRPr="009B6A83" w:rsidRDefault="009B6A83" w:rsidP="009B6A83">
            <w:pPr>
              <w:tabs>
                <w:tab w:val="num" w:pos="0"/>
              </w:tabs>
              <w:jc w:val="both"/>
            </w:pPr>
            <w:r w:rsidRPr="009B6A83">
              <w:rPr>
                <w:color w:val="000000"/>
              </w:rPr>
              <w:t xml:space="preserve">– </w:t>
            </w:r>
            <w:r w:rsidR="00DA2055" w:rsidRPr="009B6A83">
              <w:rPr>
                <w:color w:val="000000"/>
              </w:rPr>
              <w:t xml:space="preserve">Рентгенограммы, </w:t>
            </w:r>
            <w:proofErr w:type="spellStart"/>
            <w:r w:rsidR="00DA2055" w:rsidRPr="009B6A83">
              <w:rPr>
                <w:color w:val="000000"/>
              </w:rPr>
              <w:t>томограммы</w:t>
            </w:r>
            <w:proofErr w:type="spellEnd"/>
            <w:r w:rsidR="00DA2055" w:rsidRPr="009B6A83">
              <w:rPr>
                <w:color w:val="000000"/>
              </w:rPr>
              <w:t xml:space="preserve">, компьютерные </w:t>
            </w:r>
            <w:proofErr w:type="spellStart"/>
            <w:r w:rsidR="00DA2055" w:rsidRPr="009B6A83">
              <w:rPr>
                <w:color w:val="000000"/>
              </w:rPr>
              <w:t>томограммы</w:t>
            </w:r>
            <w:proofErr w:type="spellEnd"/>
            <w:r w:rsidR="00DA2055" w:rsidRPr="009B6A83">
              <w:rPr>
                <w:color w:val="000000"/>
              </w:rPr>
              <w:t>, спирограммы</w:t>
            </w:r>
          </w:p>
          <w:p w:rsidR="00DA2055" w:rsidRPr="009B6A83" w:rsidRDefault="00DA2055" w:rsidP="009B6A83">
            <w:pPr>
              <w:shd w:val="clear" w:color="auto" w:fill="FFFFFF"/>
              <w:tabs>
                <w:tab w:val="num" w:pos="0"/>
              </w:tabs>
              <w:jc w:val="both"/>
              <w:rPr>
                <w:b/>
                <w:color w:val="000000"/>
              </w:rPr>
            </w:pPr>
            <w:r w:rsidRPr="009B6A83">
              <w:rPr>
                <w:b/>
                <w:color w:val="000000"/>
              </w:rPr>
              <w:t>Материально-техническое обеспечение дисциплины</w:t>
            </w:r>
          </w:p>
          <w:p w:rsidR="00DA2055" w:rsidRPr="009B6A83" w:rsidRDefault="00DA2055" w:rsidP="009B6A83">
            <w:pPr>
              <w:suppressLineNumbers/>
              <w:jc w:val="both"/>
              <w:rPr>
                <w:b/>
                <w:bCs/>
                <w:i/>
                <w:iCs/>
              </w:rPr>
            </w:pPr>
            <w:r w:rsidRPr="009B6A83">
              <w:rPr>
                <w:b/>
                <w:bCs/>
                <w:i/>
                <w:iCs/>
              </w:rPr>
              <w:t>Специальные лаборатории и классы</w:t>
            </w:r>
          </w:p>
          <w:p w:rsidR="00DA2055" w:rsidRPr="009B6A83" w:rsidRDefault="00DA2055" w:rsidP="009B6A83">
            <w:pPr>
              <w:tabs>
                <w:tab w:val="num" w:pos="0"/>
              </w:tabs>
              <w:jc w:val="both"/>
            </w:pPr>
            <w:r w:rsidRPr="009B6A83">
              <w:t>1. Лекционный зал</w:t>
            </w:r>
          </w:p>
          <w:p w:rsidR="00DA2055" w:rsidRPr="009B6A83" w:rsidRDefault="00DA2055" w:rsidP="009B6A83">
            <w:pPr>
              <w:tabs>
                <w:tab w:val="num" w:pos="0"/>
              </w:tabs>
              <w:jc w:val="both"/>
            </w:pPr>
            <w:r w:rsidRPr="009B6A83">
              <w:t>2. Учебная комната</w:t>
            </w:r>
          </w:p>
          <w:p w:rsidR="00DA2055" w:rsidRPr="009B6A83" w:rsidRDefault="00DA2055" w:rsidP="009B6A83">
            <w:pPr>
              <w:suppressLineNumbers/>
              <w:jc w:val="both"/>
              <w:rPr>
                <w:b/>
                <w:bCs/>
                <w:i/>
                <w:iCs/>
              </w:rPr>
            </w:pPr>
            <w:r w:rsidRPr="009B6A83">
              <w:rPr>
                <w:b/>
                <w:bCs/>
                <w:i/>
                <w:iCs/>
              </w:rPr>
              <w:t>Основное учебное оборудование</w:t>
            </w:r>
          </w:p>
          <w:p w:rsidR="00DA2055" w:rsidRPr="009B6A83" w:rsidRDefault="00DA2055" w:rsidP="009B6A83">
            <w:pPr>
              <w:suppressLineNumbers/>
              <w:tabs>
                <w:tab w:val="num" w:pos="0"/>
              </w:tabs>
              <w:jc w:val="both"/>
            </w:pPr>
            <w:r w:rsidRPr="009B6A83">
              <w:t>1. Ноутбук, мультимедийный проектор, экран</w:t>
            </w:r>
          </w:p>
          <w:p w:rsidR="00DA2055" w:rsidRPr="009B6A83" w:rsidRDefault="00DA2055" w:rsidP="009B6A83">
            <w:pPr>
              <w:tabs>
                <w:tab w:val="num" w:pos="0"/>
              </w:tabs>
              <w:jc w:val="both"/>
            </w:pPr>
            <w:r w:rsidRPr="009B6A83">
              <w:t>2. Оборудование клинической базы.</w:t>
            </w:r>
          </w:p>
          <w:p w:rsidR="007D5A67" w:rsidRPr="009B6A83" w:rsidRDefault="00DA2055" w:rsidP="009B6A83">
            <w:pPr>
              <w:suppressLineNumbers/>
              <w:tabs>
                <w:tab w:val="num" w:pos="0"/>
              </w:tabs>
              <w:jc w:val="both"/>
            </w:pPr>
            <w:r w:rsidRPr="009B6A83">
              <w:t xml:space="preserve">3. </w:t>
            </w:r>
            <w:proofErr w:type="spellStart"/>
            <w:r w:rsidRPr="009B6A83">
              <w:t>Симуляционный</w:t>
            </w:r>
            <w:proofErr w:type="spellEnd"/>
            <w:r w:rsidRPr="009B6A83">
              <w:t xml:space="preserve"> кла</w:t>
            </w:r>
            <w:r w:rsidR="009B6A83" w:rsidRPr="009B6A83">
              <w:t>сс (тренажеры, модели, таблицы)</w:t>
            </w:r>
          </w:p>
        </w:tc>
      </w:tr>
      <w:tr w:rsidR="00B26EAC" w:rsidTr="00B26EA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AC" w:rsidRDefault="00B26EAC" w:rsidP="00E57980">
            <w:pPr>
              <w:pStyle w:val="Default"/>
            </w:pPr>
            <w:r>
              <w:rPr>
                <w:b/>
                <w:bCs/>
              </w:rPr>
              <w:t xml:space="preserve">Формы контроля успеваемости студентов 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30E" w:rsidRPr="009B6A83" w:rsidRDefault="009B6A83" w:rsidP="009E7831">
            <w:pPr>
              <w:rPr>
                <w:rFonts w:ascii="Times New Roman CYR" w:hAnsi="Times New Roman CYR" w:cs="Times New Roman CYR"/>
                <w:bCs/>
              </w:rPr>
            </w:pPr>
            <w:r w:rsidRPr="009B6A83">
              <w:rPr>
                <w:bCs/>
                <w:lang w:val="en-US"/>
              </w:rPr>
              <w:t>X</w:t>
            </w:r>
            <w:r w:rsidRPr="009B6A83">
              <w:rPr>
                <w:bCs/>
              </w:rPr>
              <w:t xml:space="preserve"> семестр</w:t>
            </w:r>
            <w:r w:rsidRPr="009B6A83">
              <w:rPr>
                <w:bCs/>
              </w:rPr>
              <w:t>- зачет</w:t>
            </w:r>
          </w:p>
        </w:tc>
      </w:tr>
    </w:tbl>
    <w:p w:rsidR="004B72AA" w:rsidRDefault="004B72AA">
      <w:bookmarkStart w:id="0" w:name="_GoBack"/>
      <w:bookmarkEnd w:id="0"/>
    </w:p>
    <w:sectPr w:rsidR="004B72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0AC340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3934987"/>
    <w:multiLevelType w:val="hybridMultilevel"/>
    <w:tmpl w:val="1C322518"/>
    <w:lvl w:ilvl="0" w:tplc="43A0AA5C">
      <w:start w:val="1"/>
      <w:numFmt w:val="decimal"/>
      <w:lvlText w:val="%1."/>
      <w:lvlJc w:val="left"/>
      <w:pPr>
        <w:ind w:left="90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86D74A0"/>
    <w:multiLevelType w:val="singleLevel"/>
    <w:tmpl w:val="BE1024CE"/>
    <w:lvl w:ilvl="0">
      <w:start w:val="1"/>
      <w:numFmt w:val="decimal"/>
      <w:lvlText w:val="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3">
    <w:nsid w:val="0A935054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>
    <w:nsid w:val="0B10224A"/>
    <w:multiLevelType w:val="multilevel"/>
    <w:tmpl w:val="76F05A1C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10DE36AC"/>
    <w:multiLevelType w:val="hybridMultilevel"/>
    <w:tmpl w:val="FF18E782"/>
    <w:lvl w:ilvl="0" w:tplc="E138A15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124213BE"/>
    <w:multiLevelType w:val="hybridMultilevel"/>
    <w:tmpl w:val="38A804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4E11F2"/>
    <w:multiLevelType w:val="hybridMultilevel"/>
    <w:tmpl w:val="876A8D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F33A17"/>
    <w:multiLevelType w:val="hybridMultilevel"/>
    <w:tmpl w:val="67CC630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A6A08E7"/>
    <w:multiLevelType w:val="hybridMultilevel"/>
    <w:tmpl w:val="726E4D48"/>
    <w:lvl w:ilvl="0" w:tplc="FFFFFFF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1F106451"/>
    <w:multiLevelType w:val="hybridMultilevel"/>
    <w:tmpl w:val="A6988C1A"/>
    <w:lvl w:ilvl="0" w:tplc="89646038">
      <w:start w:val="1"/>
      <w:numFmt w:val="decimal"/>
      <w:lvlText w:val="%1."/>
      <w:lvlJc w:val="left"/>
      <w:pPr>
        <w:ind w:left="15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5" w:hanging="360"/>
      </w:pPr>
    </w:lvl>
    <w:lvl w:ilvl="2" w:tplc="0419001B" w:tentative="1">
      <w:start w:val="1"/>
      <w:numFmt w:val="lowerRoman"/>
      <w:lvlText w:val="%3."/>
      <w:lvlJc w:val="right"/>
      <w:pPr>
        <w:ind w:left="2945" w:hanging="180"/>
      </w:pPr>
    </w:lvl>
    <w:lvl w:ilvl="3" w:tplc="0419000F" w:tentative="1">
      <w:start w:val="1"/>
      <w:numFmt w:val="decimal"/>
      <w:lvlText w:val="%4."/>
      <w:lvlJc w:val="left"/>
      <w:pPr>
        <w:ind w:left="3665" w:hanging="360"/>
      </w:pPr>
    </w:lvl>
    <w:lvl w:ilvl="4" w:tplc="04190019" w:tentative="1">
      <w:start w:val="1"/>
      <w:numFmt w:val="lowerLetter"/>
      <w:lvlText w:val="%5."/>
      <w:lvlJc w:val="left"/>
      <w:pPr>
        <w:ind w:left="4385" w:hanging="360"/>
      </w:pPr>
    </w:lvl>
    <w:lvl w:ilvl="5" w:tplc="0419001B" w:tentative="1">
      <w:start w:val="1"/>
      <w:numFmt w:val="lowerRoman"/>
      <w:lvlText w:val="%6."/>
      <w:lvlJc w:val="right"/>
      <w:pPr>
        <w:ind w:left="5105" w:hanging="180"/>
      </w:pPr>
    </w:lvl>
    <w:lvl w:ilvl="6" w:tplc="0419000F" w:tentative="1">
      <w:start w:val="1"/>
      <w:numFmt w:val="decimal"/>
      <w:lvlText w:val="%7."/>
      <w:lvlJc w:val="left"/>
      <w:pPr>
        <w:ind w:left="5825" w:hanging="360"/>
      </w:pPr>
    </w:lvl>
    <w:lvl w:ilvl="7" w:tplc="04190019" w:tentative="1">
      <w:start w:val="1"/>
      <w:numFmt w:val="lowerLetter"/>
      <w:lvlText w:val="%8."/>
      <w:lvlJc w:val="left"/>
      <w:pPr>
        <w:ind w:left="6545" w:hanging="360"/>
      </w:pPr>
    </w:lvl>
    <w:lvl w:ilvl="8" w:tplc="041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1">
    <w:nsid w:val="28D81EB6"/>
    <w:multiLevelType w:val="multilevel"/>
    <w:tmpl w:val="D1EE18B0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28E646E1"/>
    <w:multiLevelType w:val="multilevel"/>
    <w:tmpl w:val="F580B800"/>
    <w:lvl w:ilvl="0">
      <w:start w:val="6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32"/>
        </w:tabs>
        <w:ind w:left="9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44"/>
        </w:tabs>
        <w:ind w:left="1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6"/>
        </w:tabs>
        <w:ind w:left="17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28"/>
        </w:tabs>
        <w:ind w:left="1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72"/>
        </w:tabs>
        <w:ind w:left="30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84"/>
        </w:tabs>
        <w:ind w:left="32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856"/>
        </w:tabs>
        <w:ind w:left="3856" w:hanging="2160"/>
      </w:pPr>
      <w:rPr>
        <w:rFonts w:hint="default"/>
      </w:rPr>
    </w:lvl>
  </w:abstractNum>
  <w:abstractNum w:abstractNumId="13">
    <w:nsid w:val="2D863454"/>
    <w:multiLevelType w:val="hybridMultilevel"/>
    <w:tmpl w:val="F9D2856C"/>
    <w:lvl w:ilvl="0" w:tplc="1FD48AB0">
      <w:start w:val="1"/>
      <w:numFmt w:val="decimal"/>
      <w:lvlText w:val="%1."/>
      <w:lvlJc w:val="left"/>
      <w:pPr>
        <w:ind w:left="720" w:hanging="360"/>
      </w:pPr>
      <w:rPr>
        <w:rFonts w:ascii="Times New Roman CYR" w:hAnsi="Times New Roman CYR" w:cs="Times New Roman CYR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4F47FB"/>
    <w:multiLevelType w:val="hybridMultilevel"/>
    <w:tmpl w:val="F6F6D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0B2451"/>
    <w:multiLevelType w:val="hybridMultilevel"/>
    <w:tmpl w:val="67E637EE"/>
    <w:lvl w:ilvl="0" w:tplc="9314E25C">
      <w:start w:val="1"/>
      <w:numFmt w:val="decimal"/>
      <w:lvlText w:val="%1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6">
    <w:nsid w:val="38696058"/>
    <w:multiLevelType w:val="singleLevel"/>
    <w:tmpl w:val="C4BE5812"/>
    <w:lvl w:ilvl="0">
      <w:start w:val="1"/>
      <w:numFmt w:val="decimal"/>
      <w:lvlText w:val="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17">
    <w:nsid w:val="3ABE477D"/>
    <w:multiLevelType w:val="multilevel"/>
    <w:tmpl w:val="DD083E54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05"/>
        </w:tabs>
        <w:ind w:left="15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05"/>
        </w:tabs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65"/>
        </w:tabs>
        <w:ind w:left="18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25"/>
        </w:tabs>
        <w:ind w:left="22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5"/>
        </w:tabs>
        <w:ind w:left="22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85"/>
        </w:tabs>
        <w:ind w:left="2585" w:hanging="2160"/>
      </w:pPr>
      <w:rPr>
        <w:rFonts w:hint="default"/>
      </w:rPr>
    </w:lvl>
  </w:abstractNum>
  <w:abstractNum w:abstractNumId="18">
    <w:nsid w:val="403866B3"/>
    <w:multiLevelType w:val="hybridMultilevel"/>
    <w:tmpl w:val="46CC53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1B279D"/>
    <w:multiLevelType w:val="multilevel"/>
    <w:tmpl w:val="E95CF47E"/>
    <w:lvl w:ilvl="0">
      <w:start w:val="7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2"/>
        </w:tabs>
        <w:ind w:left="9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44"/>
        </w:tabs>
        <w:ind w:left="1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6"/>
        </w:tabs>
        <w:ind w:left="17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28"/>
        </w:tabs>
        <w:ind w:left="1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72"/>
        </w:tabs>
        <w:ind w:left="30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84"/>
        </w:tabs>
        <w:ind w:left="32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856"/>
        </w:tabs>
        <w:ind w:left="3856" w:hanging="2160"/>
      </w:pPr>
      <w:rPr>
        <w:rFonts w:hint="default"/>
      </w:rPr>
    </w:lvl>
  </w:abstractNum>
  <w:abstractNum w:abstractNumId="20">
    <w:nsid w:val="494C2734"/>
    <w:multiLevelType w:val="singleLevel"/>
    <w:tmpl w:val="43AEBEB4"/>
    <w:lvl w:ilvl="0">
      <w:start w:val="1"/>
      <w:numFmt w:val="decimal"/>
      <w:lvlText w:val="%1.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abstractNum w:abstractNumId="21">
    <w:nsid w:val="49A91770"/>
    <w:multiLevelType w:val="multilevel"/>
    <w:tmpl w:val="C7C8BC88"/>
    <w:lvl w:ilvl="0">
      <w:start w:val="7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>
    <w:nsid w:val="4CCD0E1A"/>
    <w:multiLevelType w:val="hybridMultilevel"/>
    <w:tmpl w:val="E5101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5E504F"/>
    <w:multiLevelType w:val="hybridMultilevel"/>
    <w:tmpl w:val="F55A0934"/>
    <w:lvl w:ilvl="0" w:tplc="B7A833BA">
      <w:start w:val="4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80F09EB"/>
    <w:multiLevelType w:val="hybridMultilevel"/>
    <w:tmpl w:val="3DF68F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A9258A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6">
    <w:nsid w:val="5FCE2E4F"/>
    <w:multiLevelType w:val="multilevel"/>
    <w:tmpl w:val="6C8EF666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2"/>
        </w:tabs>
        <w:ind w:left="57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4"/>
        </w:tabs>
        <w:ind w:left="11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16"/>
        </w:tabs>
        <w:ind w:left="17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28"/>
        </w:tabs>
        <w:ind w:left="19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12"/>
        </w:tabs>
        <w:ind w:left="27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284"/>
        </w:tabs>
        <w:ind w:left="32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856"/>
        </w:tabs>
        <w:ind w:left="3856" w:hanging="2160"/>
      </w:pPr>
      <w:rPr>
        <w:rFonts w:hint="default"/>
      </w:rPr>
    </w:lvl>
  </w:abstractNum>
  <w:abstractNum w:abstractNumId="27">
    <w:nsid w:val="6C4A26F3"/>
    <w:multiLevelType w:val="hybridMultilevel"/>
    <w:tmpl w:val="D92264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B54937"/>
    <w:multiLevelType w:val="hybridMultilevel"/>
    <w:tmpl w:val="A87E59C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bullet"/>
      <w:lvlText w:val="-"/>
      <w:lvlJc w:val="left"/>
      <w:pPr>
        <w:tabs>
          <w:tab w:val="num" w:pos="2130"/>
        </w:tabs>
        <w:ind w:left="2130" w:hanging="105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9DA6669"/>
    <w:multiLevelType w:val="hybridMultilevel"/>
    <w:tmpl w:val="24E26424"/>
    <w:lvl w:ilvl="0" w:tplc="DCBA719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7AF84102"/>
    <w:multiLevelType w:val="hybridMultilevel"/>
    <w:tmpl w:val="13AADA52"/>
    <w:lvl w:ilvl="0" w:tplc="160C3DEC">
      <w:start w:val="1"/>
      <w:numFmt w:val="decimal"/>
      <w:lvlText w:val="%1."/>
      <w:lvlJc w:val="left"/>
      <w:pPr>
        <w:ind w:left="126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1">
    <w:nsid w:val="7F8202B7"/>
    <w:multiLevelType w:val="hybridMultilevel"/>
    <w:tmpl w:val="2C5AE76E"/>
    <w:lvl w:ilvl="0" w:tplc="04C4272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11"/>
  </w:num>
  <w:num w:numId="5">
    <w:abstractNumId w:val="9"/>
  </w:num>
  <w:num w:numId="6">
    <w:abstractNumId w:val="26"/>
  </w:num>
  <w:num w:numId="7">
    <w:abstractNumId w:val="12"/>
  </w:num>
  <w:num w:numId="8">
    <w:abstractNumId w:val="19"/>
  </w:num>
  <w:num w:numId="9">
    <w:abstractNumId w:val="29"/>
  </w:num>
  <w:num w:numId="10">
    <w:abstractNumId w:val="18"/>
  </w:num>
  <w:num w:numId="11">
    <w:abstractNumId w:val="24"/>
  </w:num>
  <w:num w:numId="12">
    <w:abstractNumId w:val="17"/>
  </w:num>
  <w:num w:numId="13">
    <w:abstractNumId w:val="21"/>
  </w:num>
  <w:num w:numId="14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643" w:hanging="360"/>
        </w:pPr>
        <w:rPr>
          <w:rFonts w:ascii="Symbol" w:hAnsi="Symbol" w:hint="default"/>
        </w:rPr>
      </w:lvl>
    </w:lvlOverride>
  </w:num>
  <w:num w:numId="15">
    <w:abstractNumId w:val="22"/>
  </w:num>
  <w:num w:numId="16">
    <w:abstractNumId w:val="3"/>
  </w:num>
  <w:num w:numId="17">
    <w:abstractNumId w:val="25"/>
  </w:num>
  <w:num w:numId="18">
    <w:abstractNumId w:val="6"/>
  </w:num>
  <w:num w:numId="19">
    <w:abstractNumId w:val="28"/>
  </w:num>
  <w:num w:numId="20">
    <w:abstractNumId w:val="8"/>
  </w:num>
  <w:num w:numId="21">
    <w:abstractNumId w:val="27"/>
  </w:num>
  <w:num w:numId="22">
    <w:abstractNumId w:val="31"/>
  </w:num>
  <w:num w:numId="23">
    <w:abstractNumId w:val="15"/>
  </w:num>
  <w:num w:numId="24">
    <w:abstractNumId w:val="10"/>
  </w:num>
  <w:num w:numId="25">
    <w:abstractNumId w:val="14"/>
  </w:num>
  <w:num w:numId="26">
    <w:abstractNumId w:val="20"/>
  </w:num>
  <w:num w:numId="27">
    <w:abstractNumId w:val="20"/>
    <w:lvlOverride w:ilvl="0">
      <w:lvl w:ilvl="0">
        <w:start w:val="1"/>
        <w:numFmt w:val="decimal"/>
        <w:lvlText w:val="%1."/>
        <w:legacy w:legacy="1" w:legacySpace="0" w:legacyIndent="365"/>
        <w:lvlJc w:val="left"/>
        <w:rPr>
          <w:rFonts w:ascii="Times New Roman" w:hAnsi="Times New Roman" w:cs="Times New Roman" w:hint="default"/>
        </w:rPr>
      </w:lvl>
    </w:lvlOverride>
  </w:num>
  <w:num w:numId="28">
    <w:abstractNumId w:val="16"/>
  </w:num>
  <w:num w:numId="29">
    <w:abstractNumId w:val="2"/>
  </w:num>
  <w:num w:numId="30">
    <w:abstractNumId w:val="1"/>
  </w:num>
  <w:num w:numId="31">
    <w:abstractNumId w:val="30"/>
  </w:num>
  <w:num w:numId="32">
    <w:abstractNumId w:val="23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EAC"/>
    <w:rsid w:val="000252FB"/>
    <w:rsid w:val="000330AB"/>
    <w:rsid w:val="00034739"/>
    <w:rsid w:val="0003656C"/>
    <w:rsid w:val="00070A1A"/>
    <w:rsid w:val="00075BA3"/>
    <w:rsid w:val="00091A33"/>
    <w:rsid w:val="000B357D"/>
    <w:rsid w:val="000C1948"/>
    <w:rsid w:val="00100040"/>
    <w:rsid w:val="001131DC"/>
    <w:rsid w:val="00114685"/>
    <w:rsid w:val="00121B8E"/>
    <w:rsid w:val="00144038"/>
    <w:rsid w:val="00144FE9"/>
    <w:rsid w:val="00146729"/>
    <w:rsid w:val="00187C1B"/>
    <w:rsid w:val="0019362B"/>
    <w:rsid w:val="001D5872"/>
    <w:rsid w:val="001E726A"/>
    <w:rsid w:val="001F05CE"/>
    <w:rsid w:val="001F6037"/>
    <w:rsid w:val="001F615A"/>
    <w:rsid w:val="0020431D"/>
    <w:rsid w:val="00210736"/>
    <w:rsid w:val="00211822"/>
    <w:rsid w:val="00214671"/>
    <w:rsid w:val="00222920"/>
    <w:rsid w:val="00254FCC"/>
    <w:rsid w:val="00265994"/>
    <w:rsid w:val="00283449"/>
    <w:rsid w:val="002B0D38"/>
    <w:rsid w:val="002C1E84"/>
    <w:rsid w:val="002D36AE"/>
    <w:rsid w:val="002E294E"/>
    <w:rsid w:val="002E738A"/>
    <w:rsid w:val="002E794F"/>
    <w:rsid w:val="002F0C5F"/>
    <w:rsid w:val="0030109A"/>
    <w:rsid w:val="003112B4"/>
    <w:rsid w:val="00326E7C"/>
    <w:rsid w:val="0034476B"/>
    <w:rsid w:val="0038428B"/>
    <w:rsid w:val="003879AB"/>
    <w:rsid w:val="003A3D17"/>
    <w:rsid w:val="003A6CDB"/>
    <w:rsid w:val="003E05A9"/>
    <w:rsid w:val="003F7BA0"/>
    <w:rsid w:val="00410C1A"/>
    <w:rsid w:val="00433EBF"/>
    <w:rsid w:val="004416B2"/>
    <w:rsid w:val="00463A84"/>
    <w:rsid w:val="004730D9"/>
    <w:rsid w:val="00491661"/>
    <w:rsid w:val="004B0B5C"/>
    <w:rsid w:val="004B1E7A"/>
    <w:rsid w:val="004B72AA"/>
    <w:rsid w:val="004C60E6"/>
    <w:rsid w:val="004D3941"/>
    <w:rsid w:val="004F2273"/>
    <w:rsid w:val="004F35B9"/>
    <w:rsid w:val="00505A1A"/>
    <w:rsid w:val="005508DE"/>
    <w:rsid w:val="005512EF"/>
    <w:rsid w:val="00564D37"/>
    <w:rsid w:val="00565CE3"/>
    <w:rsid w:val="005663B3"/>
    <w:rsid w:val="00573979"/>
    <w:rsid w:val="00583431"/>
    <w:rsid w:val="00593F43"/>
    <w:rsid w:val="005B5CFA"/>
    <w:rsid w:val="005D6957"/>
    <w:rsid w:val="005F1B53"/>
    <w:rsid w:val="005F1DC2"/>
    <w:rsid w:val="005F5624"/>
    <w:rsid w:val="006619D8"/>
    <w:rsid w:val="006648B9"/>
    <w:rsid w:val="006A7029"/>
    <w:rsid w:val="006B00CD"/>
    <w:rsid w:val="006C221B"/>
    <w:rsid w:val="006D7ED9"/>
    <w:rsid w:val="006E6880"/>
    <w:rsid w:val="006F26A8"/>
    <w:rsid w:val="00700B61"/>
    <w:rsid w:val="00700E9B"/>
    <w:rsid w:val="0071246D"/>
    <w:rsid w:val="007320A9"/>
    <w:rsid w:val="00745C4E"/>
    <w:rsid w:val="00752688"/>
    <w:rsid w:val="007527BD"/>
    <w:rsid w:val="007669D3"/>
    <w:rsid w:val="00766BBA"/>
    <w:rsid w:val="0077599C"/>
    <w:rsid w:val="007822BD"/>
    <w:rsid w:val="007B786C"/>
    <w:rsid w:val="007C3AF5"/>
    <w:rsid w:val="007D5A67"/>
    <w:rsid w:val="007E1EF1"/>
    <w:rsid w:val="007F10CC"/>
    <w:rsid w:val="008253B6"/>
    <w:rsid w:val="00836282"/>
    <w:rsid w:val="00837403"/>
    <w:rsid w:val="008409B7"/>
    <w:rsid w:val="00844647"/>
    <w:rsid w:val="00862429"/>
    <w:rsid w:val="00870628"/>
    <w:rsid w:val="008950A3"/>
    <w:rsid w:val="008A41C1"/>
    <w:rsid w:val="008A523E"/>
    <w:rsid w:val="008A61EE"/>
    <w:rsid w:val="008D1B51"/>
    <w:rsid w:val="008E21A9"/>
    <w:rsid w:val="008E3497"/>
    <w:rsid w:val="008F1BBE"/>
    <w:rsid w:val="008F261D"/>
    <w:rsid w:val="008F3EF6"/>
    <w:rsid w:val="00903C6A"/>
    <w:rsid w:val="00903E2C"/>
    <w:rsid w:val="00923C89"/>
    <w:rsid w:val="009509B9"/>
    <w:rsid w:val="00965E48"/>
    <w:rsid w:val="00980054"/>
    <w:rsid w:val="009B31F7"/>
    <w:rsid w:val="009B6A83"/>
    <w:rsid w:val="009D684E"/>
    <w:rsid w:val="009E2E5B"/>
    <w:rsid w:val="009E43AD"/>
    <w:rsid w:val="009E454A"/>
    <w:rsid w:val="009E6E38"/>
    <w:rsid w:val="009E7831"/>
    <w:rsid w:val="009F029C"/>
    <w:rsid w:val="009F61B2"/>
    <w:rsid w:val="00A05ED4"/>
    <w:rsid w:val="00A11EDC"/>
    <w:rsid w:val="00A27B95"/>
    <w:rsid w:val="00A407A6"/>
    <w:rsid w:val="00A43740"/>
    <w:rsid w:val="00A55F4A"/>
    <w:rsid w:val="00A6663E"/>
    <w:rsid w:val="00A760F7"/>
    <w:rsid w:val="00A961D3"/>
    <w:rsid w:val="00AA4576"/>
    <w:rsid w:val="00AC61A1"/>
    <w:rsid w:val="00AD08AE"/>
    <w:rsid w:val="00AE68E3"/>
    <w:rsid w:val="00AE6929"/>
    <w:rsid w:val="00AE692E"/>
    <w:rsid w:val="00B109F4"/>
    <w:rsid w:val="00B11AF3"/>
    <w:rsid w:val="00B2016E"/>
    <w:rsid w:val="00B2217E"/>
    <w:rsid w:val="00B26EAC"/>
    <w:rsid w:val="00B340CA"/>
    <w:rsid w:val="00B40BC1"/>
    <w:rsid w:val="00B42471"/>
    <w:rsid w:val="00B55878"/>
    <w:rsid w:val="00B61ACA"/>
    <w:rsid w:val="00B70CA2"/>
    <w:rsid w:val="00B9791F"/>
    <w:rsid w:val="00BA62E1"/>
    <w:rsid w:val="00BD4219"/>
    <w:rsid w:val="00BE1737"/>
    <w:rsid w:val="00C02C7E"/>
    <w:rsid w:val="00C06772"/>
    <w:rsid w:val="00C202E6"/>
    <w:rsid w:val="00C25A7A"/>
    <w:rsid w:val="00C2725F"/>
    <w:rsid w:val="00C30B8D"/>
    <w:rsid w:val="00C51B53"/>
    <w:rsid w:val="00C54E4C"/>
    <w:rsid w:val="00C60B90"/>
    <w:rsid w:val="00C62B66"/>
    <w:rsid w:val="00C74135"/>
    <w:rsid w:val="00C930DC"/>
    <w:rsid w:val="00C957BF"/>
    <w:rsid w:val="00CA1DCE"/>
    <w:rsid w:val="00CA244E"/>
    <w:rsid w:val="00CB1D44"/>
    <w:rsid w:val="00CC5CB5"/>
    <w:rsid w:val="00CE1247"/>
    <w:rsid w:val="00D1235B"/>
    <w:rsid w:val="00D12BB1"/>
    <w:rsid w:val="00D55829"/>
    <w:rsid w:val="00DA2055"/>
    <w:rsid w:val="00DA2BE0"/>
    <w:rsid w:val="00DA7380"/>
    <w:rsid w:val="00DB7EB4"/>
    <w:rsid w:val="00DF1D5C"/>
    <w:rsid w:val="00E1174D"/>
    <w:rsid w:val="00E4128D"/>
    <w:rsid w:val="00E43EF2"/>
    <w:rsid w:val="00E57980"/>
    <w:rsid w:val="00E6411A"/>
    <w:rsid w:val="00E73A6F"/>
    <w:rsid w:val="00E74523"/>
    <w:rsid w:val="00E77E3C"/>
    <w:rsid w:val="00EB341E"/>
    <w:rsid w:val="00EB59BA"/>
    <w:rsid w:val="00EB5A7C"/>
    <w:rsid w:val="00EC21E6"/>
    <w:rsid w:val="00EE4A60"/>
    <w:rsid w:val="00EF1AAD"/>
    <w:rsid w:val="00F031A5"/>
    <w:rsid w:val="00F03E9C"/>
    <w:rsid w:val="00F05F81"/>
    <w:rsid w:val="00F06BFD"/>
    <w:rsid w:val="00F11066"/>
    <w:rsid w:val="00F174C7"/>
    <w:rsid w:val="00F27110"/>
    <w:rsid w:val="00F43925"/>
    <w:rsid w:val="00F614D3"/>
    <w:rsid w:val="00F658DF"/>
    <w:rsid w:val="00F6730E"/>
    <w:rsid w:val="00F7505F"/>
    <w:rsid w:val="00F82979"/>
    <w:rsid w:val="00FA159A"/>
    <w:rsid w:val="00FA269F"/>
    <w:rsid w:val="00FA748A"/>
    <w:rsid w:val="00FB1F9C"/>
    <w:rsid w:val="00FB5BCA"/>
    <w:rsid w:val="00FE68C2"/>
    <w:rsid w:val="00FF38F5"/>
    <w:rsid w:val="00FF5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93F43"/>
    <w:pPr>
      <w:keepNext/>
      <w:tabs>
        <w:tab w:val="left" w:pos="2127"/>
      </w:tabs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593F43"/>
    <w:pPr>
      <w:keepNext/>
      <w:jc w:val="both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26EA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410C1A"/>
    <w:pPr>
      <w:jc w:val="center"/>
    </w:pPr>
    <w:rPr>
      <w:b/>
      <w:snapToGrid w:val="0"/>
      <w:szCs w:val="20"/>
    </w:rPr>
  </w:style>
  <w:style w:type="character" w:customStyle="1" w:styleId="a4">
    <w:name w:val="Название Знак"/>
    <w:basedOn w:val="a0"/>
    <w:link w:val="a3"/>
    <w:rsid w:val="00410C1A"/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customStyle="1" w:styleId="ConsPlusNormal">
    <w:name w:val="ConsPlusNormal"/>
    <w:rsid w:val="0075268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9509B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9509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E21A9"/>
    <w:pPr>
      <w:ind w:left="720"/>
      <w:contextualSpacing/>
    </w:pPr>
  </w:style>
  <w:style w:type="character" w:customStyle="1" w:styleId="a6">
    <w:name w:val="Основной текст_"/>
    <w:basedOn w:val="a0"/>
    <w:link w:val="31"/>
    <w:rsid w:val="00A760F7"/>
    <w:rPr>
      <w:rFonts w:ascii="Times New Roman" w:eastAsia="Times New Roman" w:hAnsi="Times New Roman" w:cs="Times New Roman"/>
      <w:spacing w:val="-1"/>
      <w:sz w:val="18"/>
      <w:szCs w:val="18"/>
      <w:shd w:val="clear" w:color="auto" w:fill="FFFFFF"/>
    </w:rPr>
  </w:style>
  <w:style w:type="paragraph" w:customStyle="1" w:styleId="31">
    <w:name w:val="Основной текст3"/>
    <w:basedOn w:val="a"/>
    <w:link w:val="a6"/>
    <w:rsid w:val="00A760F7"/>
    <w:pPr>
      <w:widowControl w:val="0"/>
      <w:shd w:val="clear" w:color="auto" w:fill="FFFFFF"/>
      <w:spacing w:after="420" w:line="230" w:lineRule="exact"/>
      <w:ind w:hanging="360"/>
    </w:pPr>
    <w:rPr>
      <w:spacing w:val="-1"/>
      <w:sz w:val="18"/>
      <w:szCs w:val="18"/>
      <w:lang w:eastAsia="en-US"/>
    </w:rPr>
  </w:style>
  <w:style w:type="character" w:customStyle="1" w:styleId="0pt">
    <w:name w:val="Основной текст + Курсив;Интервал 0 pt"/>
    <w:basedOn w:val="a0"/>
    <w:rsid w:val="00326E7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23">
    <w:name w:val="Основной текст2"/>
    <w:basedOn w:val="a0"/>
    <w:rsid w:val="00326E7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8"/>
      <w:szCs w:val="18"/>
      <w:u w:val="none"/>
      <w:shd w:val="clear" w:color="auto" w:fill="FFFFFF"/>
      <w:lang w:val="ru-RU"/>
    </w:rPr>
  </w:style>
  <w:style w:type="paragraph" w:styleId="a7">
    <w:name w:val="Body Text Indent"/>
    <w:basedOn w:val="a"/>
    <w:link w:val="a8"/>
    <w:unhideWhenUsed/>
    <w:rsid w:val="009B31F7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9B31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Indent 2"/>
    <w:basedOn w:val="a"/>
    <w:link w:val="25"/>
    <w:unhideWhenUsed/>
    <w:rsid w:val="00A407A6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A407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06">
    <w:name w:val="Красная строка 06 пт после"/>
    <w:basedOn w:val="a9"/>
    <w:link w:val="060"/>
    <w:rsid w:val="00B40BC1"/>
    <w:pPr>
      <w:spacing w:after="120"/>
      <w:ind w:firstLine="425"/>
      <w:jc w:val="both"/>
    </w:pPr>
    <w:rPr>
      <w:rFonts w:eastAsia="MS Mincho"/>
      <w:sz w:val="20"/>
    </w:rPr>
  </w:style>
  <w:style w:type="paragraph" w:customStyle="1" w:styleId="1">
    <w:name w:val="Перечисления 1"/>
    <w:basedOn w:val="a"/>
    <w:link w:val="10"/>
    <w:rsid w:val="00B40BC1"/>
    <w:pPr>
      <w:ind w:left="709" w:hanging="284"/>
      <w:jc w:val="both"/>
    </w:pPr>
    <w:rPr>
      <w:rFonts w:eastAsia="MS Mincho"/>
      <w:sz w:val="20"/>
    </w:rPr>
  </w:style>
  <w:style w:type="character" w:customStyle="1" w:styleId="10">
    <w:name w:val="Перечисления 1 Знак"/>
    <w:link w:val="1"/>
    <w:rsid w:val="00B40BC1"/>
    <w:rPr>
      <w:rFonts w:ascii="Times New Roman" w:eastAsia="MS Mincho" w:hAnsi="Times New Roman" w:cs="Times New Roman"/>
      <w:sz w:val="20"/>
      <w:szCs w:val="24"/>
      <w:lang w:eastAsia="ru-RU"/>
    </w:rPr>
  </w:style>
  <w:style w:type="paragraph" w:customStyle="1" w:styleId="aa">
    <w:name w:val="Подзаголовок красная строка"/>
    <w:basedOn w:val="a"/>
    <w:rsid w:val="00B40BC1"/>
    <w:pPr>
      <w:keepNext/>
      <w:ind w:firstLine="425"/>
      <w:jc w:val="both"/>
    </w:pPr>
    <w:rPr>
      <w:rFonts w:eastAsia="MS Mincho"/>
      <w:b/>
      <w:sz w:val="20"/>
    </w:rPr>
  </w:style>
  <w:style w:type="character" w:customStyle="1" w:styleId="ab">
    <w:name w:val="Текст выделеный"/>
    <w:rsid w:val="00B40BC1"/>
    <w:rPr>
      <w:b/>
    </w:rPr>
  </w:style>
  <w:style w:type="character" w:customStyle="1" w:styleId="060">
    <w:name w:val="Красная строка 06 пт после Знак"/>
    <w:basedOn w:val="ac"/>
    <w:link w:val="06"/>
    <w:rsid w:val="00B40BC1"/>
    <w:rPr>
      <w:rFonts w:ascii="Times New Roman" w:eastAsia="MS Mincho" w:hAnsi="Times New Roman" w:cs="Times New Roman"/>
      <w:sz w:val="20"/>
      <w:szCs w:val="24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B40BC1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B40B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First Indent"/>
    <w:basedOn w:val="ad"/>
    <w:link w:val="ac"/>
    <w:uiPriority w:val="99"/>
    <w:semiHidden/>
    <w:unhideWhenUsed/>
    <w:rsid w:val="00B40BC1"/>
    <w:pPr>
      <w:spacing w:after="0"/>
      <w:ind w:firstLine="360"/>
    </w:pPr>
  </w:style>
  <w:style w:type="character" w:customStyle="1" w:styleId="ac">
    <w:name w:val="Красная строка Знак"/>
    <w:basedOn w:val="ae"/>
    <w:link w:val="a9"/>
    <w:uiPriority w:val="99"/>
    <w:semiHidden/>
    <w:rsid w:val="00B40B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6">
    <w:name w:val="Перечисления 1 06 пт после"/>
    <w:basedOn w:val="1"/>
    <w:rsid w:val="009F029C"/>
    <w:pPr>
      <w:spacing w:after="120"/>
    </w:pPr>
  </w:style>
  <w:style w:type="paragraph" w:customStyle="1" w:styleId="af">
    <w:name w:val="Подгонка строк"/>
    <w:basedOn w:val="a"/>
    <w:rsid w:val="009F029C"/>
    <w:pPr>
      <w:keepNext/>
      <w:keepLines/>
      <w:spacing w:line="120" w:lineRule="exact"/>
    </w:pPr>
    <w:rPr>
      <w:rFonts w:eastAsia="MS Mincho"/>
      <w:color w:val="FF0000"/>
      <w:sz w:val="12"/>
    </w:rPr>
  </w:style>
  <w:style w:type="paragraph" w:customStyle="1" w:styleId="af0">
    <w:name w:val="Подгонка строк без следующего"/>
    <w:basedOn w:val="af"/>
    <w:rsid w:val="009F029C"/>
    <w:pPr>
      <w:keepNext w:val="0"/>
    </w:pPr>
    <w:rPr>
      <w:color w:val="0000FF"/>
      <w:kern w:val="16"/>
    </w:rPr>
  </w:style>
  <w:style w:type="paragraph" w:customStyle="1" w:styleId="af1">
    <w:name w:val="Для таблиц по ширине"/>
    <w:basedOn w:val="a"/>
    <w:rsid w:val="00146729"/>
    <w:pPr>
      <w:jc w:val="both"/>
    </w:pPr>
    <w:rPr>
      <w:rFonts w:eastAsia="MS Mincho"/>
      <w:sz w:val="18"/>
      <w:szCs w:val="20"/>
    </w:rPr>
  </w:style>
  <w:style w:type="character" w:customStyle="1" w:styleId="20">
    <w:name w:val="Заголовок 2 Знак"/>
    <w:basedOn w:val="a0"/>
    <w:link w:val="2"/>
    <w:rsid w:val="00593F4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93F43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93F43"/>
    <w:pPr>
      <w:keepNext/>
      <w:tabs>
        <w:tab w:val="left" w:pos="2127"/>
      </w:tabs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593F43"/>
    <w:pPr>
      <w:keepNext/>
      <w:jc w:val="both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26EA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410C1A"/>
    <w:pPr>
      <w:jc w:val="center"/>
    </w:pPr>
    <w:rPr>
      <w:b/>
      <w:snapToGrid w:val="0"/>
      <w:szCs w:val="20"/>
    </w:rPr>
  </w:style>
  <w:style w:type="character" w:customStyle="1" w:styleId="a4">
    <w:name w:val="Название Знак"/>
    <w:basedOn w:val="a0"/>
    <w:link w:val="a3"/>
    <w:rsid w:val="00410C1A"/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customStyle="1" w:styleId="ConsPlusNormal">
    <w:name w:val="ConsPlusNormal"/>
    <w:rsid w:val="0075268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9509B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9509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E21A9"/>
    <w:pPr>
      <w:ind w:left="720"/>
      <w:contextualSpacing/>
    </w:pPr>
  </w:style>
  <w:style w:type="character" w:customStyle="1" w:styleId="a6">
    <w:name w:val="Основной текст_"/>
    <w:basedOn w:val="a0"/>
    <w:link w:val="31"/>
    <w:rsid w:val="00A760F7"/>
    <w:rPr>
      <w:rFonts w:ascii="Times New Roman" w:eastAsia="Times New Roman" w:hAnsi="Times New Roman" w:cs="Times New Roman"/>
      <w:spacing w:val="-1"/>
      <w:sz w:val="18"/>
      <w:szCs w:val="18"/>
      <w:shd w:val="clear" w:color="auto" w:fill="FFFFFF"/>
    </w:rPr>
  </w:style>
  <w:style w:type="paragraph" w:customStyle="1" w:styleId="31">
    <w:name w:val="Основной текст3"/>
    <w:basedOn w:val="a"/>
    <w:link w:val="a6"/>
    <w:rsid w:val="00A760F7"/>
    <w:pPr>
      <w:widowControl w:val="0"/>
      <w:shd w:val="clear" w:color="auto" w:fill="FFFFFF"/>
      <w:spacing w:after="420" w:line="230" w:lineRule="exact"/>
      <w:ind w:hanging="360"/>
    </w:pPr>
    <w:rPr>
      <w:spacing w:val="-1"/>
      <w:sz w:val="18"/>
      <w:szCs w:val="18"/>
      <w:lang w:eastAsia="en-US"/>
    </w:rPr>
  </w:style>
  <w:style w:type="character" w:customStyle="1" w:styleId="0pt">
    <w:name w:val="Основной текст + Курсив;Интервал 0 pt"/>
    <w:basedOn w:val="a0"/>
    <w:rsid w:val="00326E7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23">
    <w:name w:val="Основной текст2"/>
    <w:basedOn w:val="a0"/>
    <w:rsid w:val="00326E7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8"/>
      <w:szCs w:val="18"/>
      <w:u w:val="none"/>
      <w:shd w:val="clear" w:color="auto" w:fill="FFFFFF"/>
      <w:lang w:val="ru-RU"/>
    </w:rPr>
  </w:style>
  <w:style w:type="paragraph" w:styleId="a7">
    <w:name w:val="Body Text Indent"/>
    <w:basedOn w:val="a"/>
    <w:link w:val="a8"/>
    <w:unhideWhenUsed/>
    <w:rsid w:val="009B31F7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9B31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Indent 2"/>
    <w:basedOn w:val="a"/>
    <w:link w:val="25"/>
    <w:unhideWhenUsed/>
    <w:rsid w:val="00A407A6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A407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06">
    <w:name w:val="Красная строка 06 пт после"/>
    <w:basedOn w:val="a9"/>
    <w:link w:val="060"/>
    <w:rsid w:val="00B40BC1"/>
    <w:pPr>
      <w:spacing w:after="120"/>
      <w:ind w:firstLine="425"/>
      <w:jc w:val="both"/>
    </w:pPr>
    <w:rPr>
      <w:rFonts w:eastAsia="MS Mincho"/>
      <w:sz w:val="20"/>
    </w:rPr>
  </w:style>
  <w:style w:type="paragraph" w:customStyle="1" w:styleId="1">
    <w:name w:val="Перечисления 1"/>
    <w:basedOn w:val="a"/>
    <w:link w:val="10"/>
    <w:rsid w:val="00B40BC1"/>
    <w:pPr>
      <w:ind w:left="709" w:hanging="284"/>
      <w:jc w:val="both"/>
    </w:pPr>
    <w:rPr>
      <w:rFonts w:eastAsia="MS Mincho"/>
      <w:sz w:val="20"/>
    </w:rPr>
  </w:style>
  <w:style w:type="character" w:customStyle="1" w:styleId="10">
    <w:name w:val="Перечисления 1 Знак"/>
    <w:link w:val="1"/>
    <w:rsid w:val="00B40BC1"/>
    <w:rPr>
      <w:rFonts w:ascii="Times New Roman" w:eastAsia="MS Mincho" w:hAnsi="Times New Roman" w:cs="Times New Roman"/>
      <w:sz w:val="20"/>
      <w:szCs w:val="24"/>
      <w:lang w:eastAsia="ru-RU"/>
    </w:rPr>
  </w:style>
  <w:style w:type="paragraph" w:customStyle="1" w:styleId="aa">
    <w:name w:val="Подзаголовок красная строка"/>
    <w:basedOn w:val="a"/>
    <w:rsid w:val="00B40BC1"/>
    <w:pPr>
      <w:keepNext/>
      <w:ind w:firstLine="425"/>
      <w:jc w:val="both"/>
    </w:pPr>
    <w:rPr>
      <w:rFonts w:eastAsia="MS Mincho"/>
      <w:b/>
      <w:sz w:val="20"/>
    </w:rPr>
  </w:style>
  <w:style w:type="character" w:customStyle="1" w:styleId="ab">
    <w:name w:val="Текст выделеный"/>
    <w:rsid w:val="00B40BC1"/>
    <w:rPr>
      <w:b/>
    </w:rPr>
  </w:style>
  <w:style w:type="character" w:customStyle="1" w:styleId="060">
    <w:name w:val="Красная строка 06 пт после Знак"/>
    <w:basedOn w:val="ac"/>
    <w:link w:val="06"/>
    <w:rsid w:val="00B40BC1"/>
    <w:rPr>
      <w:rFonts w:ascii="Times New Roman" w:eastAsia="MS Mincho" w:hAnsi="Times New Roman" w:cs="Times New Roman"/>
      <w:sz w:val="20"/>
      <w:szCs w:val="24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B40BC1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B40B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First Indent"/>
    <w:basedOn w:val="ad"/>
    <w:link w:val="ac"/>
    <w:uiPriority w:val="99"/>
    <w:semiHidden/>
    <w:unhideWhenUsed/>
    <w:rsid w:val="00B40BC1"/>
    <w:pPr>
      <w:spacing w:after="0"/>
      <w:ind w:firstLine="360"/>
    </w:pPr>
  </w:style>
  <w:style w:type="character" w:customStyle="1" w:styleId="ac">
    <w:name w:val="Красная строка Знак"/>
    <w:basedOn w:val="ae"/>
    <w:link w:val="a9"/>
    <w:uiPriority w:val="99"/>
    <w:semiHidden/>
    <w:rsid w:val="00B40B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6">
    <w:name w:val="Перечисления 1 06 пт после"/>
    <w:basedOn w:val="1"/>
    <w:rsid w:val="009F029C"/>
    <w:pPr>
      <w:spacing w:after="120"/>
    </w:pPr>
  </w:style>
  <w:style w:type="paragraph" w:customStyle="1" w:styleId="af">
    <w:name w:val="Подгонка строк"/>
    <w:basedOn w:val="a"/>
    <w:rsid w:val="009F029C"/>
    <w:pPr>
      <w:keepNext/>
      <w:keepLines/>
      <w:spacing w:line="120" w:lineRule="exact"/>
    </w:pPr>
    <w:rPr>
      <w:rFonts w:eastAsia="MS Mincho"/>
      <w:color w:val="FF0000"/>
      <w:sz w:val="12"/>
    </w:rPr>
  </w:style>
  <w:style w:type="paragraph" w:customStyle="1" w:styleId="af0">
    <w:name w:val="Подгонка строк без следующего"/>
    <w:basedOn w:val="af"/>
    <w:rsid w:val="009F029C"/>
    <w:pPr>
      <w:keepNext w:val="0"/>
    </w:pPr>
    <w:rPr>
      <w:color w:val="0000FF"/>
      <w:kern w:val="16"/>
    </w:rPr>
  </w:style>
  <w:style w:type="paragraph" w:customStyle="1" w:styleId="af1">
    <w:name w:val="Для таблиц по ширине"/>
    <w:basedOn w:val="a"/>
    <w:rsid w:val="00146729"/>
    <w:pPr>
      <w:jc w:val="both"/>
    </w:pPr>
    <w:rPr>
      <w:rFonts w:eastAsia="MS Mincho"/>
      <w:sz w:val="18"/>
      <w:szCs w:val="20"/>
    </w:rPr>
  </w:style>
  <w:style w:type="character" w:customStyle="1" w:styleId="20">
    <w:name w:val="Заголовок 2 Знак"/>
    <w:basedOn w:val="a0"/>
    <w:link w:val="2"/>
    <w:rsid w:val="00593F4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93F43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6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74480-4583-4D24-9C21-195BA0D51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151</Words>
  <Characters>656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лина</cp:lastModifiedBy>
  <cp:revision>3</cp:revision>
  <dcterms:created xsi:type="dcterms:W3CDTF">2014-10-08T07:20:00Z</dcterms:created>
  <dcterms:modified xsi:type="dcterms:W3CDTF">2014-10-08T07:31:00Z</dcterms:modified>
</cp:coreProperties>
</file>